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02E3" w14:textId="075496E8" w:rsidR="00CE4E3E" w:rsidRPr="00303A06" w:rsidRDefault="00D454E1" w:rsidP="00BF4279">
      <w:pPr>
        <w:snapToGrid w:val="0"/>
        <w:ind w:firstLineChars="900" w:firstLine="2520"/>
        <w:rPr>
          <w:sz w:val="28"/>
          <w:szCs w:val="28"/>
        </w:rPr>
      </w:pPr>
      <w:r w:rsidRPr="00303A06">
        <w:rPr>
          <w:rFonts w:hint="eastAsia"/>
          <w:sz w:val="28"/>
          <w:szCs w:val="28"/>
        </w:rPr>
        <w:t>診療情報提供書　＜心不全情報シート版＞</w:t>
      </w:r>
    </w:p>
    <w:p w14:paraId="6A3E449D" w14:textId="74C44DA1" w:rsidR="007604A7" w:rsidRDefault="00D454E1" w:rsidP="007604A7">
      <w:pPr>
        <w:snapToGrid w:val="0"/>
        <w:jc w:val="left"/>
        <w:rPr>
          <w:sz w:val="22"/>
        </w:rPr>
      </w:pPr>
      <w:r w:rsidRPr="00972D7F">
        <w:rPr>
          <w:rFonts w:hint="eastAsia"/>
          <w:sz w:val="22"/>
        </w:rPr>
        <w:t>紹介先医療機関等名</w:t>
      </w:r>
      <w:r w:rsidR="00761480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948242874"/>
          <w:placeholder>
            <w:docPart w:val="DefaultPlaceholder_-1854013440"/>
          </w:placeholder>
        </w:sdtPr>
        <w:sdtContent>
          <w:r w:rsidR="003A7CF7">
            <w:rPr>
              <w:rFonts w:hint="eastAsia"/>
              <w:sz w:val="22"/>
            </w:rPr>
            <w:t xml:space="preserve">　　　　　　　　　　　　　　</w:t>
          </w:r>
        </w:sdtContent>
      </w:sdt>
    </w:p>
    <w:p w14:paraId="7F727543" w14:textId="71C778F2" w:rsidR="00303A06" w:rsidRDefault="00000000" w:rsidP="003A7CF7">
      <w:pPr>
        <w:snapToGrid w:val="0"/>
        <w:ind w:firstLineChars="800" w:firstLine="1760"/>
        <w:jc w:val="left"/>
        <w:rPr>
          <w:sz w:val="22"/>
        </w:rPr>
      </w:pPr>
      <w:sdt>
        <w:sdtPr>
          <w:rPr>
            <w:rFonts w:hint="eastAsia"/>
            <w:sz w:val="22"/>
          </w:rPr>
          <w:id w:val="990069655"/>
          <w:placeholder>
            <w:docPart w:val="DefaultPlaceholder_-1854013440"/>
          </w:placeholder>
        </w:sdtPr>
        <w:sdtContent>
          <w:r w:rsidR="007604A7">
            <w:rPr>
              <w:rFonts w:hint="eastAsia"/>
              <w:sz w:val="22"/>
            </w:rPr>
            <w:t xml:space="preserve">　</w:t>
          </w:r>
          <w:r w:rsidR="00031531">
            <w:rPr>
              <w:rFonts w:hint="eastAsia"/>
              <w:sz w:val="22"/>
            </w:rPr>
            <w:t xml:space="preserve"> </w:t>
          </w:r>
          <w:r w:rsidR="007604A7">
            <w:rPr>
              <w:rFonts w:hint="eastAsia"/>
              <w:sz w:val="22"/>
            </w:rPr>
            <w:t xml:space="preserve">　</w:t>
          </w:r>
          <w:r w:rsidR="003A7CF7">
            <w:rPr>
              <w:rFonts w:hint="eastAsia"/>
              <w:sz w:val="22"/>
            </w:rPr>
            <w:t xml:space="preserve">　　　</w:t>
          </w:r>
          <w:r w:rsidR="00C97B29">
            <w:rPr>
              <w:rFonts w:hint="eastAsia"/>
              <w:sz w:val="22"/>
            </w:rPr>
            <w:t xml:space="preserve">　</w:t>
          </w:r>
          <w:r w:rsidR="007604A7">
            <w:rPr>
              <w:rFonts w:hint="eastAsia"/>
              <w:sz w:val="22"/>
            </w:rPr>
            <w:t xml:space="preserve">　</w:t>
          </w:r>
          <w:r w:rsidR="00150077">
            <w:rPr>
              <w:rFonts w:hint="eastAsia"/>
              <w:sz w:val="22"/>
            </w:rPr>
            <w:t xml:space="preserve"> </w:t>
          </w:r>
          <w:r w:rsidR="007604A7">
            <w:rPr>
              <w:rFonts w:hint="eastAsia"/>
              <w:sz w:val="22"/>
            </w:rPr>
            <w:t xml:space="preserve">　　　　</w:t>
          </w:r>
        </w:sdtContent>
      </w:sdt>
      <w:r w:rsidR="00D454E1" w:rsidRPr="00972D7F">
        <w:rPr>
          <w:rFonts w:hint="eastAsia"/>
          <w:sz w:val="22"/>
        </w:rPr>
        <w:t>先生</w:t>
      </w:r>
      <w:r w:rsidR="00303A06">
        <w:rPr>
          <w:rFonts w:hint="eastAsia"/>
          <w:sz w:val="22"/>
        </w:rPr>
        <w:t>御侍史</w:t>
      </w:r>
    </w:p>
    <w:p w14:paraId="403B82F9" w14:textId="17657A3B" w:rsidR="00D454E1" w:rsidRPr="00972D7F" w:rsidRDefault="00D454E1" w:rsidP="004172C9">
      <w:pPr>
        <w:snapToGrid w:val="0"/>
        <w:ind w:firstLineChars="1000" w:firstLine="2200"/>
        <w:jc w:val="left"/>
        <w:rPr>
          <w:sz w:val="22"/>
        </w:rPr>
      </w:pPr>
      <w:r w:rsidRPr="00972D7F">
        <w:rPr>
          <w:rFonts w:hint="eastAsia"/>
          <w:sz w:val="22"/>
        </w:rPr>
        <w:t>紹介元医療機関の所在地及び名称</w:t>
      </w:r>
      <w:r w:rsidR="00761480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678625661"/>
          <w:placeholder>
            <w:docPart w:val="DefaultPlaceholder_-1854013440"/>
          </w:placeholder>
        </w:sdtPr>
        <w:sdtContent>
          <w:r w:rsidR="00761480">
            <w:rPr>
              <w:rFonts w:hint="eastAsia"/>
              <w:sz w:val="22"/>
            </w:rPr>
            <w:t xml:space="preserve">　　　　　　　　　</w:t>
          </w:r>
        </w:sdtContent>
      </w:sdt>
    </w:p>
    <w:p w14:paraId="1793FBE2" w14:textId="72F2AE4D" w:rsidR="00D454E1" w:rsidRPr="00972D7F" w:rsidRDefault="00D454E1" w:rsidP="004172C9">
      <w:pPr>
        <w:snapToGrid w:val="0"/>
        <w:ind w:right="1760" w:firstLineChars="2200" w:firstLine="4840"/>
        <w:jc w:val="left"/>
        <w:rPr>
          <w:sz w:val="22"/>
        </w:rPr>
      </w:pPr>
      <w:r w:rsidRPr="00972D7F">
        <w:rPr>
          <w:rFonts w:hint="eastAsia"/>
          <w:sz w:val="22"/>
        </w:rPr>
        <w:t>担当医</w:t>
      </w:r>
      <w:r w:rsidR="00761480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751972284"/>
          <w:placeholder>
            <w:docPart w:val="DefaultPlaceholder_-1854013440"/>
          </w:placeholder>
        </w:sdtPr>
        <w:sdtContent>
          <w:r w:rsidR="00FF1B1B">
            <w:rPr>
              <w:rFonts w:hint="eastAsia"/>
              <w:sz w:val="22"/>
            </w:rPr>
            <w:t xml:space="preserve">　</w:t>
          </w:r>
          <w:r w:rsidR="004C2C22">
            <w:rPr>
              <w:rFonts w:hint="eastAsia"/>
              <w:sz w:val="22"/>
            </w:rPr>
            <w:t xml:space="preserve">　　　</w:t>
          </w:r>
          <w:r w:rsidR="00FF1B1B">
            <w:rPr>
              <w:rFonts w:hint="eastAsia"/>
              <w:sz w:val="22"/>
            </w:rPr>
            <w:t xml:space="preserve">　</w:t>
          </w:r>
          <w:r w:rsidR="004172C9">
            <w:rPr>
              <w:rFonts w:hint="eastAsia"/>
              <w:sz w:val="22"/>
            </w:rPr>
            <w:t xml:space="preserve">　</w:t>
          </w:r>
          <w:r w:rsidR="00761480">
            <w:rPr>
              <w:rFonts w:hint="eastAsia"/>
              <w:sz w:val="22"/>
            </w:rPr>
            <w:t xml:space="preserve">　</w:t>
          </w:r>
        </w:sdtContent>
      </w:sdt>
    </w:p>
    <w:tbl>
      <w:tblPr>
        <w:tblStyle w:val="a5"/>
        <w:tblW w:w="9766" w:type="dxa"/>
        <w:tblLayout w:type="fixed"/>
        <w:tblLook w:val="04A0" w:firstRow="1" w:lastRow="0" w:firstColumn="1" w:lastColumn="0" w:noHBand="0" w:noVBand="1"/>
      </w:tblPr>
      <w:tblGrid>
        <w:gridCol w:w="1119"/>
        <w:gridCol w:w="709"/>
        <w:gridCol w:w="142"/>
        <w:gridCol w:w="1134"/>
        <w:gridCol w:w="1417"/>
        <w:gridCol w:w="1276"/>
        <w:gridCol w:w="567"/>
        <w:gridCol w:w="567"/>
        <w:gridCol w:w="1134"/>
        <w:gridCol w:w="567"/>
        <w:gridCol w:w="1134"/>
      </w:tblGrid>
      <w:tr w:rsidR="0058337E" w:rsidRPr="00835848" w14:paraId="68C36279" w14:textId="77777777" w:rsidTr="00436768">
        <w:trPr>
          <w:trHeight w:val="351"/>
        </w:trPr>
        <w:tc>
          <w:tcPr>
            <w:tcW w:w="452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04A81D" w14:textId="511AA57C" w:rsidR="0058337E" w:rsidRPr="00392881" w:rsidRDefault="0058337E" w:rsidP="00A610B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/>
                <w:sz w:val="22"/>
              </w:rPr>
              <w:t>フリガナ</w:t>
            </w:r>
            <w:r w:rsidR="00C97B2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604A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599256571"/>
                <w:placeholder>
                  <w:docPart w:val="DefaultPlaceholder_-1854013440"/>
                </w:placeholder>
              </w:sdtPr>
              <w:sdtContent>
                <w:r w:rsidR="00A610BE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</w:t>
                </w:r>
              </w:sdtContent>
            </w:sdt>
          </w:p>
          <w:p w14:paraId="75B23EB8" w14:textId="04612AD3" w:rsidR="0058337E" w:rsidRPr="00392881" w:rsidRDefault="0058337E" w:rsidP="00A610B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患者氏名</w:t>
            </w:r>
            <w:r w:rsidR="008F518F"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  <w:r w:rsidR="00C97B2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1319306601"/>
                <w:placeholder>
                  <w:docPart w:val="DefaultPlaceholder_-1854013440"/>
                </w:placeholder>
              </w:sdtPr>
              <w:sdtContent>
                <w:r w:rsidR="00A610BE">
                  <w:rPr>
                    <w:rFonts w:ascii="ＭＳ Ｐゴシック" w:eastAsia="ＭＳ Ｐゴシック" w:hAnsi="ＭＳ Ｐゴシック" w:hint="eastAsia"/>
                    <w:bCs/>
                    <w:sz w:val="22"/>
                  </w:rPr>
                  <w:t xml:space="preserve">　　　　　　　　　　</w:t>
                </w:r>
              </w:sdtContent>
            </w:sdt>
          </w:p>
        </w:tc>
        <w:tc>
          <w:tcPr>
            <w:tcW w:w="4111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521CFF0C" w14:textId="7C0A6320" w:rsidR="0058337E" w:rsidRPr="00392881" w:rsidRDefault="0058337E" w:rsidP="003F719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生年月日</w:t>
            </w:r>
            <w:r w:rsidR="008F518F"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：</w:t>
            </w:r>
          </w:p>
          <w:p w14:paraId="3D713FE8" w14:textId="1B9DEDBD" w:rsidR="0058337E" w:rsidRPr="00392881" w:rsidRDefault="001C546F" w:rsidP="001C546F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471956297"/>
                <w:placeholder>
                  <w:docPart w:val="DefaultPlaceholder_-1854013440"/>
                </w:placeholder>
              </w:sdtPr>
              <w:sdtContent>
                <w:r w:rsidR="004E39FB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</w:t>
                </w:r>
              </w:sdtContent>
            </w:sdt>
            <w:r w:rsidR="0058337E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34255270"/>
                <w:placeholder>
                  <w:docPart w:val="DefaultPlaceholder_-1854013440"/>
                </w:placeholder>
              </w:sdtPr>
              <w:sdtContent>
                <w:r w:rsidR="009C224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4E39FB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</w:sdtContent>
            </w:sdt>
            <w:r w:rsidR="0058337E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030017561"/>
                <w:placeholder>
                  <w:docPart w:val="DefaultPlaceholder_-1854013440"/>
                </w:placeholder>
              </w:sdtPr>
              <w:sdtContent>
                <w:r w:rsidR="004E39FB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9C224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</w:sdtContent>
            </w:sdt>
            <w:r w:rsidR="003B1E9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8337E" w:rsidRPr="00392881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CAD8B3C" w14:textId="77777777" w:rsidR="0058337E" w:rsidRPr="00392881" w:rsidRDefault="0058337E" w:rsidP="0058337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/>
                <w:sz w:val="22"/>
              </w:rPr>
              <w:t>性別</w:t>
            </w:r>
          </w:p>
        </w:tc>
      </w:tr>
      <w:tr w:rsidR="0058337E" w:rsidRPr="00835848" w14:paraId="44CE8B13" w14:textId="77777777" w:rsidTr="00436768">
        <w:trPr>
          <w:trHeight w:val="369"/>
        </w:trPr>
        <w:tc>
          <w:tcPr>
            <w:tcW w:w="4521" w:type="dxa"/>
            <w:gridSpan w:val="5"/>
            <w:vMerge/>
            <w:tcBorders>
              <w:left w:val="single" w:sz="12" w:space="0" w:color="auto"/>
            </w:tcBorders>
          </w:tcPr>
          <w:p w14:paraId="2AA5A874" w14:textId="77777777" w:rsidR="0058337E" w:rsidRPr="00392881" w:rsidRDefault="0058337E" w:rsidP="00304A5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111" w:type="dxa"/>
            <w:gridSpan w:val="5"/>
            <w:vMerge/>
            <w:tcBorders>
              <w:right w:val="single" w:sz="4" w:space="0" w:color="auto"/>
            </w:tcBorders>
          </w:tcPr>
          <w:p w14:paraId="303C4495" w14:textId="77777777" w:rsidR="0058337E" w:rsidRPr="00392881" w:rsidRDefault="0058337E" w:rsidP="003F71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1FC4D3" w14:textId="2F49247A" w:rsidR="0058337E" w:rsidRPr="00392881" w:rsidRDefault="00000000" w:rsidP="0058337E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b/>
                  <w:sz w:val="22"/>
                </w:rPr>
                <w:id w:val="-742097485"/>
                <w:placeholder>
                  <w:docPart w:val="DefaultPlaceholder_-1854013440"/>
                </w:placeholder>
              </w:sdtPr>
              <w:sdtContent>
                <w:r w:rsidR="008F38A9" w:rsidRPr="00392881">
                  <w:rPr>
                    <w:rFonts w:ascii="ＭＳ Ｐゴシック" w:eastAsia="ＭＳ Ｐゴシック" w:hAnsi="ＭＳ Ｐゴシック"/>
                    <w:b/>
                    <w:sz w:val="22"/>
                  </w:rPr>
                  <w:t>男・女</w:t>
                </w:r>
              </w:sdtContent>
            </w:sdt>
          </w:p>
        </w:tc>
      </w:tr>
      <w:tr w:rsidR="0024366E" w:rsidRPr="00835848" w14:paraId="75AA42C4" w14:textId="77777777" w:rsidTr="00436768">
        <w:trPr>
          <w:trHeight w:val="547"/>
        </w:trPr>
        <w:tc>
          <w:tcPr>
            <w:tcW w:w="579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728F8F" w14:textId="74E60DE8" w:rsidR="0024366E" w:rsidRPr="00392881" w:rsidRDefault="0024366E" w:rsidP="00173B2B">
            <w:pPr>
              <w:snapToGrid w:val="0"/>
              <w:jc w:val="left"/>
              <w:rPr>
                <w:rFonts w:ascii="ＭＳ Ｐゴシック" w:eastAsia="ＭＳ Ｐゴシック" w:hAnsi="ＭＳ Ｐゴシック"/>
                <w:i/>
                <w:iCs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住所：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</w:rPr>
                <w:id w:val="-572130894"/>
                <w:placeholder>
                  <w:docPart w:val="DefaultPlaceholder_-1854013440"/>
                </w:placeholder>
              </w:sdtPr>
              <w:sdtContent>
                <w:r w:rsidR="00173B2B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　　　　　　　　　　</w:t>
                </w:r>
              </w:sdtContent>
            </w:sdt>
          </w:p>
        </w:tc>
        <w:tc>
          <w:tcPr>
            <w:tcW w:w="3969" w:type="dxa"/>
            <w:gridSpan w:val="5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5265AB" w14:textId="6A675A35" w:rsidR="0024366E" w:rsidRDefault="0024366E" w:rsidP="008F518F">
            <w:pPr>
              <w:snapToGrid w:val="0"/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>連絡先（TEL）</w:t>
            </w:r>
          </w:p>
          <w:p w14:paraId="7DF6871C" w14:textId="55E63F89" w:rsidR="0024366E" w:rsidRPr="0024366E" w:rsidRDefault="0024366E" w:rsidP="004172C9">
            <w:pPr>
              <w:snapToGrid w:val="0"/>
              <w:jc w:val="left"/>
              <w:rPr>
                <w:rFonts w:ascii="ＭＳ Ｐゴシック" w:eastAsia="ＭＳ Ｐゴシック" w:hAnsi="ＭＳ Ｐゴシック"/>
                <w:i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（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35868502"/>
                <w:placeholder>
                  <w:docPart w:val="DefaultPlaceholder_-1854013440"/>
                </w:placeholder>
              </w:sdtPr>
              <w:sdtContent>
                <w:r w:rsidR="000C5544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 xml:space="preserve">　　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）　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1759505639"/>
                <w:placeholder>
                  <w:docPart w:val="DefaultPlaceholder_-1854013440"/>
                </w:placeholder>
              </w:sdtPr>
              <w:sdtContent>
                <w:r w:rsidR="000C5544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 xml:space="preserve">　　　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―</w:t>
            </w:r>
            <w:r w:rsidR="000C5544">
              <w:rPr>
                <w:rFonts w:ascii="ＭＳ Ｐゴシック" w:eastAsia="ＭＳ Ｐゴシック" w:hAnsi="ＭＳ Ｐゴシック" w:hint="eastAsia"/>
                <w:iCs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iCs/>
                  <w:sz w:val="22"/>
                </w:rPr>
                <w:id w:val="-2132460484"/>
                <w:placeholder>
                  <w:docPart w:val="DefaultPlaceholder_-1854013440"/>
                </w:placeholder>
              </w:sdtPr>
              <w:sdtContent>
                <w:r w:rsidR="000C5544">
                  <w:rPr>
                    <w:rFonts w:ascii="ＭＳ Ｐゴシック" w:eastAsia="ＭＳ Ｐゴシック" w:hAnsi="ＭＳ Ｐゴシック" w:hint="eastAsia"/>
                    <w:iCs/>
                    <w:sz w:val="22"/>
                  </w:rPr>
                  <w:t xml:space="preserve">　　　　</w:t>
                </w:r>
              </w:sdtContent>
            </w:sdt>
          </w:p>
        </w:tc>
      </w:tr>
      <w:tr w:rsidR="00DD585E" w:rsidRPr="00835848" w14:paraId="7AC71272" w14:textId="77777777" w:rsidTr="00303A06">
        <w:trPr>
          <w:trHeight w:val="1202"/>
        </w:trPr>
        <w:tc>
          <w:tcPr>
            <w:tcW w:w="97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13265" w14:textId="6C6D4F0D" w:rsidR="00DD585E" w:rsidRPr="00392881" w:rsidRDefault="00DD585E" w:rsidP="00173B2B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傷病名：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</w:rPr>
                <w:id w:val="107323998"/>
                <w:placeholder>
                  <w:docPart w:val="DefaultPlaceholder_-1854013440"/>
                </w:placeholder>
              </w:sdtPr>
              <w:sdtContent>
                <w:r w:rsidR="00173B2B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</w:tc>
      </w:tr>
      <w:tr w:rsidR="00B5210F" w:rsidRPr="00835848" w14:paraId="39A6F779" w14:textId="77777777" w:rsidTr="009369C9">
        <w:tc>
          <w:tcPr>
            <w:tcW w:w="976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695321" w14:textId="36A7326E" w:rsidR="00DD585E" w:rsidRPr="00392881" w:rsidRDefault="00DD585E" w:rsidP="004172C9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紹介目的：</w:t>
            </w:r>
            <w:r w:rsid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96959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59E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精査（基礎心疾患の検索など）</w:t>
            </w:r>
            <w:r w:rsidR="00835848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65922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2F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治療</w:t>
            </w:r>
            <w:r w:rsidR="00835848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17897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2F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0DCD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　　</w:t>
            </w: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26952921"/>
                <w:placeholder>
                  <w:docPart w:val="DefaultPlaceholder_-1854013440"/>
                </w:placeholder>
              </w:sdtPr>
              <w:sdtContent>
                <w:r w:rsidR="000C5544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</w:t>
                </w:r>
              </w:sdtContent>
            </w:sdt>
            <w:r w:rsidR="00835848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330DCD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0E343C" w:rsidRPr="00835848" w14:paraId="7E813CE9" w14:textId="77777777" w:rsidTr="000E343C">
        <w:trPr>
          <w:trHeight w:val="908"/>
        </w:trPr>
        <w:tc>
          <w:tcPr>
            <w:tcW w:w="9766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ECD6B" w14:textId="45613A16" w:rsidR="00392881" w:rsidRDefault="000E343C" w:rsidP="0083584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既往歴：</w:t>
            </w:r>
            <w:r w:rsidR="00972D7F" w:rsidRPr="00392881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822492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55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高血圧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395115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55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糖尿病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3512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55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脂質異常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232669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55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脳梗塞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64777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C55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虚血性心疾患　</w:t>
            </w:r>
          </w:p>
          <w:p w14:paraId="09461000" w14:textId="5E0803F6" w:rsidR="000E343C" w:rsidRPr="00392881" w:rsidRDefault="00000000" w:rsidP="004172C9">
            <w:pPr>
              <w:snapToGrid w:val="0"/>
              <w:ind w:firstLineChars="400" w:firstLine="8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091428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E343C" w:rsidRPr="00392881">
              <w:rPr>
                <w:rFonts w:ascii="ＭＳ Ｐゴシック" w:eastAsia="ＭＳ Ｐゴシック" w:hAnsi="ＭＳ Ｐゴシック" w:hint="eastAsia"/>
                <w:sz w:val="22"/>
              </w:rPr>
              <w:t>その他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87146991"/>
                <w:placeholder>
                  <w:docPart w:val="DefaultPlaceholder_-1854013440"/>
                </w:placeholder>
              </w:sdtPr>
              <w:sdtContent>
                <w:r w:rsidR="008721A0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　　　　　　　　　　</w:t>
                </w:r>
              </w:sdtContent>
            </w:sdt>
            <w:r w:rsid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0E343C" w:rsidRPr="00392881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330DCD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  <w:p w14:paraId="2B689C36" w14:textId="4661D1B9" w:rsidR="000E343C" w:rsidRPr="00392881" w:rsidRDefault="000E343C" w:rsidP="00835848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心不全入院治療歴：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768968224"/>
                <w:placeholder>
                  <w:docPart w:val="DefaultPlaceholder_-1854013440"/>
                </w:placeholder>
              </w:sdtPr>
              <w:sdtContent>
                <w:r w:rsidR="000E07CA">
                  <w:rPr>
                    <w:rFonts w:ascii="ＭＳ Ｐゴシック" w:eastAsia="ＭＳ Ｐゴシック" w:hAnsi="ＭＳ Ｐゴシック" w:hint="eastAsia"/>
                    <w:b/>
                    <w:sz w:val="22"/>
                  </w:rPr>
                  <w:t xml:space="preserve">　</w:t>
                </w:r>
                <w:r w:rsidR="000E07CA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>無</w:t>
                </w:r>
                <w:r w:rsidR="003A7CF7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0E07CA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>・　有　（</w:t>
                </w:r>
                <w:r w:rsidR="000E07CA" w:rsidRPr="009C4569">
                  <w:rPr>
                    <w:rFonts w:ascii="ＭＳ Ｐゴシック" w:eastAsia="ＭＳ Ｐゴシック" w:hAnsi="ＭＳ Ｐゴシック" w:hint="eastAsia"/>
                  </w:rPr>
                  <w:t>会津医療センター・会津中央</w:t>
                </w:r>
                <w:r w:rsidR="000E07CA">
                  <w:rPr>
                    <w:rFonts w:ascii="ＭＳ Ｐゴシック" w:eastAsia="ＭＳ Ｐゴシック" w:hAnsi="ＭＳ Ｐゴシック" w:hint="eastAsia"/>
                  </w:rPr>
                  <w:t>病院</w:t>
                </w:r>
                <w:r w:rsidR="000E07CA" w:rsidRPr="009C4569">
                  <w:rPr>
                    <w:rFonts w:ascii="ＭＳ Ｐゴシック" w:eastAsia="ＭＳ Ｐゴシック" w:hAnsi="ＭＳ Ｐゴシック" w:hint="eastAsia"/>
                  </w:rPr>
                  <w:t>・竹田綜合病院・</w:t>
                </w:r>
                <w:r w:rsidR="000E07CA">
                  <w:rPr>
                    <w:rFonts w:ascii="ＭＳ Ｐゴシック" w:eastAsia="ＭＳ Ｐゴシック" w:hAnsi="ＭＳ Ｐゴシック" w:hint="eastAsia"/>
                  </w:rPr>
                  <w:t xml:space="preserve">　</w:t>
                </w:r>
                <w:r w:rsidR="000E07CA" w:rsidRPr="009C4569">
                  <w:rPr>
                    <w:rFonts w:ascii="ＭＳ Ｐゴシック" w:eastAsia="ＭＳ Ｐゴシック" w:hAnsi="ＭＳ Ｐゴシック" w:hint="eastAsia"/>
                  </w:rPr>
                  <w:t>他</w:t>
                </w:r>
                <w:r w:rsidR="000E07CA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  <w:r w:rsidR="000E07CA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</w:t>
                </w:r>
                <w:r w:rsidR="000E07CA" w:rsidRPr="00392881">
                  <w:rPr>
                    <w:rFonts w:ascii="ＭＳ Ｐゴシック" w:eastAsia="ＭＳ Ｐゴシック" w:hAnsi="ＭＳ Ｐゴシック"/>
                    <w:sz w:val="22"/>
                  </w:rPr>
                  <w:t xml:space="preserve">    </w:t>
                </w:r>
                <w:r w:rsidR="000E07CA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）</w:t>
                </w:r>
              </w:sdtContent>
            </w:sdt>
            <w:r w:rsidR="00835848"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  <w:p w14:paraId="12FC9232" w14:textId="68929433" w:rsidR="000E343C" w:rsidRPr="00392881" w:rsidRDefault="000E343C" w:rsidP="0024366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冠動脈治療歴：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30790877"/>
                <w:placeholder>
                  <w:docPart w:val="DefaultPlaceholder_-1854013440"/>
                </w:placeholder>
              </w:sdtPr>
              <w:sdtContent>
                <w:r w:rsidR="003A7CF7">
                  <w:rPr>
                    <w:rFonts w:ascii="ＭＳ Ｐゴシック" w:eastAsia="ＭＳ Ｐゴシック" w:hAnsi="ＭＳ Ｐゴシック" w:hint="eastAsia"/>
                    <w:b/>
                    <w:sz w:val="22"/>
                  </w:rPr>
                  <w:t xml:space="preserve">　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>無　・　PCI</w:t>
                </w:r>
                <w:r w:rsidR="003A7CF7" w:rsidRPr="00392881">
                  <w:rPr>
                    <w:rFonts w:ascii="ＭＳ Ｐゴシック" w:eastAsia="ＭＳ Ｐゴシック" w:hAnsi="ＭＳ Ｐゴシック"/>
                    <w:sz w:val="22"/>
                  </w:rPr>
                  <w:t>・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CABG　</w:t>
                </w:r>
                <w:r w:rsidR="003A7CF7" w:rsidRPr="00392881">
                  <w:rPr>
                    <w:rFonts w:ascii="ＭＳ Ｐゴシック" w:eastAsia="ＭＳ Ｐゴシック" w:hAnsi="ＭＳ Ｐゴシック"/>
                    <w:sz w:val="22"/>
                  </w:rPr>
                  <w:t>（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治療日　　</w:t>
                </w:r>
                <w:r w:rsidR="003A7CF7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3A7CF7">
                  <w:rPr>
                    <w:rFonts w:ascii="ＭＳ Ｐゴシック" w:eastAsia="ＭＳ Ｐゴシック" w:hAnsi="ＭＳ Ｐゴシック" w:hint="eastAsia"/>
                    <w:sz w:val="22"/>
                  </w:rPr>
                  <w:t>年　　　月　　　日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>・病院名</w:t>
                </w:r>
                <w:r w:rsidR="003A7CF7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 </w:t>
                </w:r>
                <w:r w:rsidR="003A7CF7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 </w:t>
                </w:r>
                <w:r w:rsidR="003A7CF7" w:rsidRPr="00392881">
                  <w:rPr>
                    <w:rFonts w:ascii="ＭＳ Ｐゴシック" w:eastAsia="ＭＳ Ｐゴシック" w:hAnsi="ＭＳ Ｐゴシック"/>
                    <w:sz w:val="22"/>
                  </w:rPr>
                  <w:t xml:space="preserve">  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</w:t>
                </w:r>
                <w:r w:rsidR="003A7CF7" w:rsidRPr="00392881">
                  <w:rPr>
                    <w:rFonts w:ascii="ＭＳ Ｐゴシック" w:eastAsia="ＭＳ Ｐゴシック" w:hAnsi="ＭＳ Ｐゴシック"/>
                    <w:sz w:val="22"/>
                  </w:rPr>
                  <w:t xml:space="preserve"> </w:t>
                </w:r>
                <w:r w:rsidR="003A7CF7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</w:t>
                </w:r>
                <w:r w:rsidR="003A7CF7" w:rsidRPr="00392881">
                  <w:rPr>
                    <w:rFonts w:ascii="ＭＳ Ｐゴシック" w:eastAsia="ＭＳ Ｐゴシック" w:hAnsi="ＭＳ Ｐゴシック"/>
                    <w:sz w:val="22"/>
                  </w:rPr>
                  <w:t xml:space="preserve">    </w:t>
                </w:r>
                <w:r w:rsidR="003A7CF7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>）</w:t>
                </w:r>
              </w:sdtContent>
            </w:sdt>
            <w:r w:rsidR="00835848"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</w:p>
        </w:tc>
      </w:tr>
      <w:tr w:rsidR="000E343C" w:rsidRPr="00835848" w14:paraId="1120287D" w14:textId="77777777" w:rsidTr="00835848">
        <w:trPr>
          <w:trHeight w:val="338"/>
        </w:trPr>
        <w:tc>
          <w:tcPr>
            <w:tcW w:w="97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A4AB" w14:textId="4D92713F" w:rsidR="00835848" w:rsidRPr="00392881" w:rsidRDefault="000E343C" w:rsidP="004172C9">
            <w:pPr>
              <w:snapToGrid w:val="0"/>
              <w:jc w:val="left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家族歴：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2"/>
                </w:rPr>
                <w:id w:val="1439723923"/>
                <w:placeholder>
                  <w:docPart w:val="DefaultPlaceholder_-1854013440"/>
                </w:placeholder>
              </w:sdtPr>
              <w:sdtContent>
                <w:r w:rsidR="00412BE3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　　　　　　　　　　　　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</w:tc>
      </w:tr>
      <w:tr w:rsidR="00B5210F" w:rsidRPr="006B33C1" w14:paraId="60695E8C" w14:textId="77777777" w:rsidTr="000E343C">
        <w:tc>
          <w:tcPr>
            <w:tcW w:w="976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4F7060" w14:textId="2E196FD3" w:rsidR="00DD585E" w:rsidRPr="0024366E" w:rsidRDefault="00DD585E" w:rsidP="00392881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4366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症状経過及び検査結果：</w:t>
            </w:r>
            <w:r w:rsidR="000E70F4" w:rsidRPr="0024366E">
              <w:rPr>
                <w:rFonts w:ascii="ＭＳ Ｐゴシック" w:eastAsia="ＭＳ Ｐゴシック" w:hAnsi="ＭＳ Ｐゴシック" w:hint="eastAsia"/>
                <w:sz w:val="24"/>
              </w:rPr>
              <w:t>（診察日：西暦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952447514"/>
                <w:placeholder>
                  <w:docPart w:val="DefaultPlaceholder_-1854013440"/>
                </w:placeholder>
              </w:sdtPr>
              <w:sdtContent>
                <w:r w:rsidR="003A7CF7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　　</w:t>
                </w:r>
              </w:sdtContent>
            </w:sdt>
            <w:r w:rsidR="000E70F4" w:rsidRPr="0024366E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3A7CF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8466172"/>
                <w:placeholder>
                  <w:docPart w:val="DefaultPlaceholder_-1854013440"/>
                </w:placeholder>
              </w:sdtPr>
              <w:sdtContent>
                <w:r w:rsidR="003A7CF7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　</w:t>
                </w:r>
              </w:sdtContent>
            </w:sdt>
            <w:r w:rsidR="000E70F4" w:rsidRPr="0024366E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3A7CF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93678464"/>
                <w:placeholder>
                  <w:docPart w:val="DefaultPlaceholder_-1854013440"/>
                </w:placeholder>
              </w:sdtPr>
              <w:sdtContent>
                <w:r w:rsidR="003A7CF7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　　</w:t>
                </w:r>
              </w:sdtContent>
            </w:sdt>
            <w:r w:rsidR="000E70F4" w:rsidRPr="0024366E">
              <w:rPr>
                <w:rFonts w:ascii="ＭＳ Ｐゴシック" w:eastAsia="ＭＳ Ｐゴシック" w:hAnsi="ＭＳ Ｐゴシック" w:hint="eastAsia"/>
                <w:sz w:val="24"/>
              </w:rPr>
              <w:t>日）</w:t>
            </w:r>
          </w:p>
          <w:p w14:paraId="20BB1330" w14:textId="1AEB5D3F" w:rsidR="003C555D" w:rsidRPr="0024366E" w:rsidRDefault="00AA7C40" w:rsidP="003C555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C555D" w:rsidRPr="0024366E">
              <w:rPr>
                <w:rFonts w:ascii="ＭＳ Ｐゴシック" w:eastAsia="ＭＳ Ｐゴシック" w:hAnsi="ＭＳ Ｐゴシック" w:hint="eastAsia"/>
                <w:sz w:val="24"/>
              </w:rPr>
              <w:t>発症時期：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7495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37A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03257471"/>
                <w:placeholder>
                  <w:docPart w:val="DefaultPlaceholder_-1854013440"/>
                </w:placeholder>
              </w:sdtPr>
              <w:sdtContent>
                <w:r w:rsidR="00E037AB" w:rsidRPr="0024366E">
                  <w:rPr>
                    <w:rFonts w:ascii="ＭＳ Ｐゴシック" w:eastAsia="ＭＳ Ｐゴシック" w:hAnsi="ＭＳ Ｐゴシック" w:hint="eastAsia"/>
                    <w:sz w:val="24"/>
                    <w:u w:val="single"/>
                  </w:rPr>
                  <w:t xml:space="preserve">　　　　　 </w:t>
                </w:r>
                <w:r w:rsidR="00E037AB" w:rsidRPr="0024366E">
                  <w:rPr>
                    <w:rFonts w:ascii="ＭＳ Ｐゴシック" w:eastAsia="ＭＳ Ｐゴシック" w:hAnsi="ＭＳ Ｐゴシック"/>
                    <w:sz w:val="24"/>
                    <w:u w:val="single"/>
                  </w:rPr>
                  <w:t xml:space="preserve">  </w:t>
                </w:r>
                <w:r w:rsidR="00E037AB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日 ・ 週 ・ カ月　前</w:t>
                </w:r>
                <w:r w:rsidR="00E037AB" w:rsidRPr="0024366E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～</w:t>
                </w:r>
                <w:r w:rsidR="00E037AB">
                  <w:rPr>
                    <w:rStyle w:val="affff4"/>
                    <w:rFonts w:hint="eastAsia"/>
                  </w:rPr>
                  <w:t xml:space="preserve">　</w:t>
                </w:r>
              </w:sdtContent>
            </w:sdt>
            <w:r w:rsidR="003C555D" w:rsidRPr="0024366E">
              <w:rPr>
                <w:rFonts w:ascii="ＭＳ Ｐゴシック" w:eastAsia="ＭＳ Ｐゴシック" w:hAnsi="ＭＳ Ｐゴシック" w:cs="ＭＳ 明朝" w:hint="eastAsia"/>
                <w:sz w:val="24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65481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60C8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95390138"/>
                <w:placeholder>
                  <w:docPart w:val="DefaultPlaceholder_-1854013440"/>
                </w:placeholder>
              </w:sdtPr>
              <w:sdtContent>
                <w:r w:rsidR="00107CA4" w:rsidRPr="0024366E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 xml:space="preserve">　　</w:t>
                </w:r>
                <w:r w:rsidR="00107CA4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 xml:space="preserve">　</w:t>
                </w:r>
                <w:r w:rsidR="00107CA4" w:rsidRPr="0024366E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 xml:space="preserve"> </w:t>
                </w:r>
                <w:r w:rsidR="00107CA4" w:rsidRPr="0024366E">
                  <w:rPr>
                    <w:rFonts w:ascii="ＭＳ Ｐゴシック" w:eastAsia="ＭＳ Ｐゴシック" w:hAnsi="ＭＳ Ｐゴシック" w:cs="ＭＳ 明朝"/>
                    <w:sz w:val="24"/>
                    <w:u w:val="single"/>
                  </w:rPr>
                  <w:t xml:space="preserve"> </w:t>
                </w:r>
                <w:r w:rsidR="00107CA4" w:rsidRPr="0024366E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 xml:space="preserve">月　 </w:t>
                </w:r>
                <w:r w:rsidR="00107CA4" w:rsidRPr="0024366E">
                  <w:rPr>
                    <w:rFonts w:ascii="ＭＳ Ｐゴシック" w:eastAsia="ＭＳ Ｐゴシック" w:hAnsi="ＭＳ Ｐゴシック" w:cs="ＭＳ 明朝"/>
                    <w:sz w:val="24"/>
                    <w:u w:val="single"/>
                  </w:rPr>
                  <w:t xml:space="preserve"> </w:t>
                </w:r>
                <w:r w:rsidR="00107CA4" w:rsidRPr="0024366E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 xml:space="preserve">　日 </w:t>
                </w:r>
                <w:r w:rsidR="00107CA4" w:rsidRPr="0024366E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 xml:space="preserve">　頃～</w:t>
                </w:r>
              </w:sdtContent>
            </w:sdt>
          </w:p>
          <w:p w14:paraId="5570B8AB" w14:textId="1542EB0A" w:rsidR="008E5896" w:rsidRPr="0024366E" w:rsidRDefault="00000000" w:rsidP="00412BE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47972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C40" w:rsidRPr="0024366E">
              <w:rPr>
                <w:rFonts w:ascii="ＭＳ Ｐゴシック" w:eastAsia="ＭＳ Ｐゴシック" w:hAnsi="ＭＳ Ｐゴシック" w:hint="eastAsia"/>
                <w:sz w:val="24"/>
              </w:rPr>
              <w:t>浮腫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23642822"/>
                <w:placeholder>
                  <w:docPart w:val="DefaultPlaceholder_-1854013440"/>
                </w:placeholder>
              </w:sdtPr>
              <w:sdtContent>
                <w:r w:rsidR="006B33C1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（下肢・顔面・体幹部）</w:t>
                </w:r>
              </w:sdtContent>
            </w:sdt>
            <w:r w:rsidR="006B33C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AA7C40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4556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33C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C40" w:rsidRPr="0024366E">
              <w:rPr>
                <w:rFonts w:ascii="ＭＳ Ｐゴシック" w:eastAsia="ＭＳ Ｐゴシック" w:hAnsi="ＭＳ Ｐゴシック" w:hint="eastAsia"/>
                <w:sz w:val="24"/>
              </w:rPr>
              <w:t>息切れ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586732606"/>
                <w:placeholder>
                  <w:docPart w:val="DefaultPlaceholder_-1854013440"/>
                </w:placeholder>
              </w:sdtPr>
              <w:sdtContent>
                <w:r w:rsidR="006B33C1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（労作時・就寝時）</w:t>
                </w:r>
              </w:sdtContent>
            </w:sdt>
            <w:r w:rsidR="008E5896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10802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C40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食欲低下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2028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C40" w:rsidRPr="0024366E">
              <w:rPr>
                <w:rFonts w:ascii="ＭＳ Ｐゴシック" w:eastAsia="ＭＳ Ｐゴシック" w:hAnsi="ＭＳ Ｐゴシック" w:hint="eastAsia"/>
                <w:sz w:val="24"/>
              </w:rPr>
              <w:t>倦怠感</w:t>
            </w:r>
            <w:r w:rsidR="008E5896"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  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288783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7C40" w:rsidRPr="0024366E">
              <w:rPr>
                <w:rFonts w:ascii="ＭＳ Ｐゴシック" w:eastAsia="ＭＳ Ｐゴシック" w:hAnsi="ＭＳ Ｐゴシック" w:hint="eastAsia"/>
                <w:sz w:val="24"/>
              </w:rPr>
              <w:t>体重増加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58773466"/>
                <w:placeholder>
                  <w:docPart w:val="DefaultPlaceholder_-1854013440"/>
                </w:placeholder>
              </w:sdtPr>
              <w:sdtContent>
                <w:r w:rsidR="006B33C1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（</w:t>
                </w:r>
                <w:r w:rsidR="006B33C1" w:rsidRPr="0024366E">
                  <w:rPr>
                    <w:rFonts w:ascii="ＭＳ Ｐゴシック" w:eastAsia="ＭＳ Ｐゴシック" w:hAnsi="ＭＳ Ｐゴシック"/>
                    <w:sz w:val="24"/>
                  </w:rPr>
                  <w:t xml:space="preserve"> </w:t>
                </w:r>
                <w:r w:rsidR="006B33C1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6B33C1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　　　　</w:t>
                </w:r>
                <w:r w:rsidR="006B33C1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k</w:t>
                </w:r>
                <w:r w:rsidR="006B33C1" w:rsidRPr="0024366E">
                  <w:rPr>
                    <w:rFonts w:ascii="ＭＳ Ｐゴシック" w:eastAsia="ＭＳ Ｐゴシック" w:hAnsi="ＭＳ Ｐゴシック"/>
                    <w:sz w:val="24"/>
                  </w:rPr>
                  <w:t>g</w:t>
                </w:r>
                <w:r w:rsidR="006B33C1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）</w:t>
                </w:r>
              </w:sdtContent>
            </w:sdt>
            <w:r w:rsidR="008F518F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D72A9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E5896">
              <w:rPr>
                <w:rFonts w:ascii="ＭＳ Ｐゴシック" w:eastAsia="ＭＳ Ｐゴシック" w:hAnsi="ＭＳ Ｐゴシック" w:hint="eastAsia"/>
                <w:sz w:val="24"/>
              </w:rPr>
              <w:t xml:space="preserve"> 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844824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0352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E5896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072187331"/>
                <w:placeholder>
                  <w:docPart w:val="DefaultPlaceholder_-1854013440"/>
                </w:placeholder>
              </w:sdtPr>
              <w:sdtContent>
                <w:r w:rsidR="006B33C1">
                  <w:rPr>
                    <w:rFonts w:ascii="ＭＳ Ｐゴシック" w:eastAsia="ＭＳ Ｐゴシック" w:hAnsi="ＭＳ Ｐゴシック" w:hint="eastAsia"/>
                    <w:sz w:val="24"/>
                  </w:rPr>
                  <w:t>(                            )</w:t>
                </w:r>
              </w:sdtContent>
            </w:sdt>
          </w:p>
        </w:tc>
      </w:tr>
      <w:tr w:rsidR="000E343C" w:rsidRPr="00835848" w14:paraId="71E3D4BF" w14:textId="77777777" w:rsidTr="00502CD2">
        <w:trPr>
          <w:trHeight w:val="1915"/>
        </w:trPr>
        <w:tc>
          <w:tcPr>
            <w:tcW w:w="9766" w:type="dxa"/>
            <w:gridSpan w:val="1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917C8D0" w14:textId="4D204AE3" w:rsidR="00392881" w:rsidRPr="0024366E" w:rsidRDefault="000E343C" w:rsidP="003B1E94">
            <w:pPr>
              <w:snapToGrid w:val="0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>胸部聴診所見：心雑音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549961927"/>
                <w:placeholder>
                  <w:docPart w:val="DefaultPlaceholder_-1854013440"/>
                </w:placeholder>
              </w:sdtPr>
              <w:sdtContent>
                <w:r w:rsidR="00FC0602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無　・　有（収縮期・拡張期）</w:t>
                </w:r>
              </w:sdtContent>
            </w:sdt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肺野ラ音</w:t>
            </w:r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78684440"/>
                <w:placeholder>
                  <w:docPart w:val="DefaultPlaceholder_-1854013440"/>
                </w:placeholder>
              </w:sdtPr>
              <w:sdtContent>
                <w:r w:rsidR="00FC0602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>無　・　有</w:t>
                </w:r>
              </w:sdtContent>
            </w:sdt>
            <w:r w:rsidR="00FC060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C4569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39A0EB66" w14:textId="0264EF40" w:rsidR="000E343C" w:rsidRPr="0024366E" w:rsidRDefault="000E343C" w:rsidP="003B1E94">
            <w:pPr>
              <w:snapToGrid w:val="0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>血圧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770688224"/>
                <w:placeholder>
                  <w:docPart w:val="DefaultPlaceholder_-1854013440"/>
                </w:placeholder>
              </w:sdtPr>
              <w:sdtContent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　　／　　　　m</w:t>
                </w:r>
                <w:r w:rsidR="00FC0602" w:rsidRPr="0024366E">
                  <w:rPr>
                    <w:rFonts w:ascii="ＭＳ Ｐゴシック" w:eastAsia="ＭＳ Ｐゴシック" w:hAnsi="ＭＳ Ｐゴシック"/>
                    <w:sz w:val="24"/>
                  </w:rPr>
                  <w:t>mHg</w:t>
                </w:r>
              </w:sdtContent>
            </w:sdt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30DCD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3C555D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>脈拍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818851864"/>
                <w:placeholder>
                  <w:docPart w:val="DefaultPlaceholder_-1854013440"/>
                </w:placeholder>
              </w:sdtPr>
              <w:sdtContent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 /分 </w:t>
                </w:r>
                <w:r w:rsidR="00FC0602" w:rsidRPr="0024366E">
                  <w:rPr>
                    <w:rFonts w:ascii="ＭＳ Ｐゴシック" w:eastAsia="ＭＳ Ｐゴシック" w:hAnsi="ＭＳ Ｐゴシック"/>
                    <w:sz w:val="24"/>
                  </w:rPr>
                  <w:t>(</w:t>
                </w:r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FC0602" w:rsidRPr="0024366E">
                  <w:rPr>
                    <w:rFonts w:ascii="ＭＳ Ｐゴシック" w:eastAsia="ＭＳ Ｐゴシック" w:hAnsi="ＭＳ Ｐゴシック"/>
                    <w:sz w:val="24"/>
                  </w:rPr>
                  <w:t>整</w:t>
                </w:r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FC0602" w:rsidRPr="0024366E">
                  <w:rPr>
                    <w:rFonts w:ascii="ＭＳ Ｐゴシック" w:eastAsia="ＭＳ Ｐゴシック" w:hAnsi="ＭＳ Ｐゴシック"/>
                    <w:sz w:val="24"/>
                  </w:rPr>
                  <w:t>・</w:t>
                </w:r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FC0602" w:rsidRPr="0024366E">
                  <w:rPr>
                    <w:rFonts w:ascii="ＭＳ Ｐゴシック" w:eastAsia="ＭＳ Ｐゴシック" w:hAnsi="ＭＳ Ｐゴシック"/>
                    <w:sz w:val="24"/>
                  </w:rPr>
                  <w:t>不整</w:t>
                </w:r>
                <w:r w:rsidR="00FC0602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</w:t>
                </w:r>
                <w:r w:rsidR="00FC0602" w:rsidRPr="0024366E">
                  <w:rPr>
                    <w:rFonts w:ascii="ＭＳ Ｐゴシック" w:eastAsia="ＭＳ Ｐゴシック" w:hAnsi="ＭＳ Ｐゴシック"/>
                    <w:sz w:val="24"/>
                  </w:rPr>
                  <w:t>)</w:t>
                </w:r>
              </w:sdtContent>
            </w:sdt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9C4569" w:rsidRPr="0024366E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4366E">
              <w:rPr>
                <w:rFonts w:ascii="ＭＳ Ｐゴシック" w:eastAsia="ＭＳ Ｐゴシック" w:hAnsi="ＭＳ Ｐゴシック" w:hint="eastAsia"/>
                <w:sz w:val="24"/>
              </w:rPr>
              <w:t>S</w:t>
            </w:r>
            <w:r w:rsidRPr="0024366E">
              <w:rPr>
                <w:rFonts w:ascii="ＭＳ Ｐゴシック" w:eastAsia="ＭＳ Ｐゴシック" w:hAnsi="ＭＳ Ｐゴシック"/>
                <w:sz w:val="24"/>
              </w:rPr>
              <w:t>pO</w:t>
            </w:r>
            <w:r w:rsidRPr="0024366E">
              <w:rPr>
                <w:rFonts w:ascii="ＭＳ Ｐゴシック" w:eastAsia="ＭＳ Ｐゴシック" w:hAnsi="ＭＳ Ｐゴシック"/>
                <w:sz w:val="24"/>
                <w:vertAlign w:val="subscript"/>
              </w:rPr>
              <w:t>2</w:t>
            </w:r>
            <w:r w:rsidRPr="0024366E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4"/>
                </w:rPr>
                <w:id w:val="-1937352157"/>
                <w:placeholder>
                  <w:docPart w:val="DefaultPlaceholder_-1854013440"/>
                </w:placeholder>
              </w:sdtPr>
              <w:sdtContent>
                <w:r w:rsidR="00AF075B" w:rsidRPr="0024366E">
                  <w:rPr>
                    <w:rFonts w:ascii="ＭＳ Ｐゴシック" w:eastAsia="ＭＳ Ｐゴシック" w:hAnsi="ＭＳ Ｐゴシック" w:hint="eastAsia"/>
                    <w:sz w:val="24"/>
                  </w:rPr>
                  <w:t xml:space="preserve">　%（酸素　　  　L）</w:t>
                </w:r>
              </w:sdtContent>
            </w:sdt>
            <w:r w:rsidR="003C555D" w:rsidRPr="0024366E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</w:p>
          <w:p w14:paraId="0650E875" w14:textId="694DF55D" w:rsidR="008E5896" w:rsidRDefault="000E343C" w:rsidP="008E5896">
            <w:pPr>
              <w:snapToGrid w:val="0"/>
              <w:ind w:firstLineChars="100" w:firstLine="240"/>
              <w:rPr>
                <w:rFonts w:ascii="ＭＳ Ｐゴシック" w:eastAsia="ＭＳ Ｐゴシック" w:hAnsi="ＭＳ Ｐゴシック"/>
                <w:sz w:val="24"/>
                <w:lang w:val="de-DE"/>
              </w:rPr>
            </w:pPr>
            <w:r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>胸部X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lang w:val="de-DE"/>
                </w:rPr>
                <w:id w:val="72785786"/>
                <w:placeholder>
                  <w:docPart w:val="DefaultPlaceholder_-1854013440"/>
                </w:placeholder>
              </w:sdtPr>
              <w:sdtContent>
                <w:r w:rsidR="00AF075B" w:rsidRPr="0024366E">
                  <w:rPr>
                    <w:rFonts w:ascii="ＭＳ Ｐゴシック" w:eastAsia="ＭＳ Ｐゴシック" w:hAnsi="ＭＳ Ｐゴシック"/>
                    <w:sz w:val="24"/>
                    <w:lang w:val="de-DE"/>
                  </w:rPr>
                  <w:t>(</w:t>
                </w:r>
                <w:r w:rsidR="00AF075B" w:rsidRPr="0024366E">
                  <w:rPr>
                    <w:rFonts w:ascii="ＭＳ Ｐゴシック" w:eastAsia="ＭＳ Ｐゴシック" w:hAnsi="ＭＳ Ｐゴシック" w:hint="eastAsia"/>
                    <w:sz w:val="24"/>
                    <w:lang w:val="de-DE"/>
                  </w:rPr>
                  <w:t xml:space="preserve">　　　月　　　日)</w:t>
                </w:r>
              </w:sdtContent>
            </w:sdt>
            <w:r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>：心胸郭比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lang w:val="de-DE"/>
                </w:rPr>
                <w:id w:val="1762325564"/>
                <w:placeholder>
                  <w:docPart w:val="DefaultPlaceholder_-1854013440"/>
                </w:placeholder>
              </w:sdtPr>
              <w:sdtContent>
                <w:r w:rsidR="00693AD1" w:rsidRPr="0024366E">
                  <w:rPr>
                    <w:rFonts w:ascii="ＭＳ Ｐゴシック" w:eastAsia="ＭＳ Ｐゴシック" w:hAnsi="ＭＳ Ｐゴシック" w:hint="eastAsia"/>
                    <w:sz w:val="24"/>
                    <w:lang w:val="de-DE"/>
                  </w:rPr>
                  <w:t xml:space="preserve">　　%</w:t>
                </w:r>
              </w:sdtContent>
            </w:sdt>
            <w:r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　</w:t>
            </w:r>
            <w:r w:rsidR="003C555D" w:rsidRPr="0024366E">
              <w:rPr>
                <w:rFonts w:ascii="ＭＳ Ｐゴシック" w:eastAsia="ＭＳ Ｐゴシック" w:hAnsi="ＭＳ Ｐゴシック"/>
                <w:sz w:val="24"/>
                <w:lang w:val="de-DE"/>
              </w:rPr>
              <w:t xml:space="preserve"> </w:t>
            </w:r>
            <w:r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>胸水：</w:t>
            </w:r>
            <w:r w:rsidR="00693AD1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lang w:val="de-DE"/>
                </w:rPr>
                <w:id w:val="1963465502"/>
                <w:placeholder>
                  <w:docPart w:val="DefaultPlaceholder_-1854013440"/>
                </w:placeholder>
              </w:sdtPr>
              <w:sdtContent>
                <w:r w:rsidR="00693AD1" w:rsidRPr="0024366E">
                  <w:rPr>
                    <w:rFonts w:ascii="ＭＳ Ｐゴシック" w:eastAsia="ＭＳ Ｐゴシック" w:hAnsi="ＭＳ Ｐゴシック" w:hint="eastAsia"/>
                    <w:sz w:val="24"/>
                    <w:lang w:val="de-DE"/>
                  </w:rPr>
                  <w:t>無　・　有</w:t>
                </w:r>
              </w:sdtContent>
            </w:sdt>
            <w:r w:rsidR="009C4569"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　</w:t>
            </w:r>
            <w:r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　　</w:t>
            </w:r>
            <w:r w:rsidR="003C555D"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  </w:t>
            </w:r>
            <w:r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>肺うっ血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lang w:val="de-DE"/>
                </w:rPr>
                <w:id w:val="218410679"/>
                <w:placeholder>
                  <w:docPart w:val="DefaultPlaceholder_-1854013440"/>
                </w:placeholder>
              </w:sdtPr>
              <w:sdtContent>
                <w:r w:rsidR="00693AD1" w:rsidRPr="0024366E">
                  <w:rPr>
                    <w:rFonts w:ascii="ＭＳ Ｐゴシック" w:eastAsia="ＭＳ Ｐゴシック" w:hAnsi="ＭＳ Ｐゴシック" w:hint="eastAsia"/>
                    <w:sz w:val="24"/>
                    <w:lang w:val="de-DE"/>
                  </w:rPr>
                  <w:t xml:space="preserve">　無　・　有</w:t>
                </w:r>
              </w:sdtContent>
            </w:sdt>
            <w:r w:rsidR="00063AC9" w:rsidRP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 </w:t>
            </w:r>
          </w:p>
          <w:p w14:paraId="73B0F721" w14:textId="1900DC94" w:rsidR="00392881" w:rsidRPr="008E5896" w:rsidRDefault="00502CD2" w:rsidP="00412BE3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>・</w:t>
            </w:r>
            <w:r w:rsidR="0024366E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>その他　（症状・経過など）</w:t>
            </w:r>
            <w:r w:rsidR="006476FD">
              <w:rPr>
                <w:rFonts w:ascii="ＭＳ Ｐゴシック" w:eastAsia="ＭＳ Ｐゴシック" w:hAnsi="ＭＳ Ｐゴシック" w:hint="eastAsia"/>
                <w:sz w:val="24"/>
                <w:lang w:val="de-DE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lang w:val="de-DE"/>
                </w:rPr>
                <w:id w:val="-830976928"/>
                <w:placeholder>
                  <w:docPart w:val="DefaultPlaceholder_-1854013440"/>
                </w:placeholder>
              </w:sdtPr>
              <w:sdtContent>
                <w:r w:rsidR="006476FD">
                  <w:rPr>
                    <w:rFonts w:ascii="ＭＳ Ｐゴシック" w:eastAsia="ＭＳ Ｐゴシック" w:hAnsi="ＭＳ Ｐゴシック" w:hint="eastAsia"/>
                    <w:sz w:val="24"/>
                    <w:lang w:val="de-DE"/>
                  </w:rPr>
                  <w:t xml:space="preserve">　　　　　　　　　　　　　　　　　　　　　　　　　　　　　　　　　　　　　</w:t>
                </w:r>
              </w:sdtContent>
            </w:sdt>
          </w:p>
          <w:p w14:paraId="76F00B06" w14:textId="4D35D3AB" w:rsidR="00392881" w:rsidRPr="00502CD2" w:rsidRDefault="00392881" w:rsidP="00632A31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436768" w:rsidRPr="00295594" w14:paraId="5FD2233A" w14:textId="21E033BA" w:rsidTr="00436768">
        <w:trPr>
          <w:trHeight w:val="558"/>
        </w:trPr>
        <w:tc>
          <w:tcPr>
            <w:tcW w:w="1970" w:type="dxa"/>
            <w:gridSpan w:val="3"/>
            <w:tcBorders>
              <w:left w:val="single" w:sz="12" w:space="0" w:color="auto"/>
            </w:tcBorders>
          </w:tcPr>
          <w:p w14:paraId="5246468F" w14:textId="58390D07" w:rsidR="00502CD2" w:rsidRPr="00436768" w:rsidRDefault="00392881" w:rsidP="00436768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436768">
              <w:rPr>
                <w:rFonts w:ascii="ＭＳ Ｐゴシック" w:eastAsia="ＭＳ Ｐゴシック" w:hAnsi="ＭＳ Ｐゴシック" w:hint="eastAsia"/>
                <w:szCs w:val="21"/>
              </w:rPr>
              <w:t>血液検査</w:t>
            </w:r>
            <w:r w:rsidR="00502CD2" w:rsidRPr="00436768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592510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02CD2" w:rsidRPr="00436768">
              <w:rPr>
                <w:rFonts w:ascii="ＭＳ Ｐゴシック" w:eastAsia="ＭＳ Ｐゴシック" w:hAnsi="ＭＳ Ｐゴシック" w:hint="eastAsia"/>
                <w:szCs w:val="21"/>
              </w:rPr>
              <w:t>別紙）</w:t>
            </w:r>
          </w:p>
          <w:p w14:paraId="25C0896E" w14:textId="61328F7F" w:rsidR="00392881" w:rsidRPr="00502CD2" w:rsidRDefault="00000000" w:rsidP="00502CD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101100001"/>
                <w:placeholder>
                  <w:docPart w:val="DefaultPlaceholder_-1854013440"/>
                </w:placeholder>
              </w:sdtPr>
              <w:sdtContent>
                <w:r w:rsidR="006476FD" w:rsidRPr="00436768">
                  <w:rPr>
                    <w:rFonts w:ascii="ＭＳ Ｐゴシック" w:eastAsia="ＭＳ Ｐゴシック" w:hAnsi="ＭＳ Ｐゴシック" w:hint="eastAsia"/>
                    <w:szCs w:val="21"/>
                  </w:rPr>
                  <w:t xml:space="preserve"> </w:t>
                </w:r>
                <w:r w:rsidR="006476FD" w:rsidRPr="00436768">
                  <w:rPr>
                    <w:rFonts w:ascii="ＭＳ Ｐゴシック" w:eastAsia="ＭＳ Ｐゴシック" w:hAnsi="ＭＳ Ｐゴシック"/>
                    <w:szCs w:val="21"/>
                  </w:rPr>
                  <w:t xml:space="preserve"> </w:t>
                </w:r>
                <w:r w:rsidR="006476FD">
                  <w:rPr>
                    <w:rFonts w:ascii="ＭＳ Ｐゴシック" w:eastAsia="ＭＳ Ｐゴシック" w:hAnsi="ＭＳ Ｐゴシック"/>
                    <w:szCs w:val="21"/>
                  </w:rPr>
                  <w:t xml:space="preserve"> </w:t>
                </w:r>
                <w:r w:rsidR="006476FD" w:rsidRPr="00436768">
                  <w:rPr>
                    <w:rFonts w:ascii="ＭＳ Ｐゴシック" w:eastAsia="ＭＳ Ｐゴシック" w:hAnsi="ＭＳ Ｐゴシック" w:hint="eastAsia"/>
                    <w:szCs w:val="21"/>
                  </w:rPr>
                  <w:t>年 　月　 日</w:t>
                </w:r>
              </w:sdtContent>
            </w:sdt>
            <w:r w:rsidR="0024366E" w:rsidRPr="0043676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29BD1C" w14:textId="77777777" w:rsidR="006476FD" w:rsidRDefault="00392881" w:rsidP="009E664E">
            <w:pPr>
              <w:snapToGrid w:val="0"/>
              <w:rPr>
                <w:rFonts w:ascii="ＭＳ Ｐゴシック" w:eastAsia="ＭＳ Ｐゴシック" w:hAnsi="ＭＳ Ｐゴシック"/>
                <w:sz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t>Cre</w:t>
            </w:r>
          </w:p>
          <w:sdt>
            <w:sdtP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id w:val="396327937"/>
              <w:placeholder>
                <w:docPart w:val="DefaultPlaceholder_-1854013440"/>
              </w:placeholder>
            </w:sdtPr>
            <w:sdtContent>
              <w:p w14:paraId="3E12DAF4" w14:textId="1334D32C" w:rsidR="006476FD" w:rsidRPr="006476FD" w:rsidRDefault="006476FD" w:rsidP="009E664E">
                <w:pPr>
                  <w:snapToGrid w:val="0"/>
                  <w:rPr>
                    <w:rFonts w:ascii="ＭＳ Ｐゴシック" w:eastAsia="ＭＳ Ｐゴシック" w:hAnsi="ＭＳ Ｐゴシック"/>
                    <w:sz w:val="22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  <w:lang w:val="de-DE"/>
                  </w:rPr>
                  <w:t xml:space="preserve">　　　</w:t>
                </w:r>
              </w:p>
            </w:sdtContent>
          </w:sdt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1C207D" w14:textId="77777777" w:rsidR="00392881" w:rsidRDefault="00392881" w:rsidP="00D60DE2">
            <w:pPr>
              <w:snapToGrid w:val="0"/>
              <w:rPr>
                <w:rFonts w:ascii="ＭＳ Ｐゴシック" w:eastAsia="ＭＳ Ｐゴシック" w:hAnsi="ＭＳ Ｐゴシック"/>
                <w:sz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t>eGFR</w:t>
            </w:r>
          </w:p>
          <w:sdt>
            <w:sdtPr>
              <w:rPr>
                <w:rFonts w:ascii="ＭＳ Ｐゴシック" w:eastAsia="ＭＳ Ｐゴシック" w:hAnsi="ＭＳ Ｐゴシック"/>
                <w:sz w:val="22"/>
                <w:u w:val="single"/>
                <w:lang w:val="de-DE"/>
              </w:rPr>
              <w:id w:val="762119959"/>
              <w:placeholder>
                <w:docPart w:val="DefaultPlaceholder_-1854013440"/>
              </w:placeholder>
            </w:sdtPr>
            <w:sdtContent>
              <w:p w14:paraId="7466A9F7" w14:textId="36D7A09B" w:rsidR="00392881" w:rsidRPr="00392881" w:rsidRDefault="007D3156" w:rsidP="00D60DE2">
                <w:pPr>
                  <w:snapToGrid w:val="0"/>
                  <w:rPr>
                    <w:rFonts w:ascii="ＭＳ Ｐゴシック" w:eastAsia="ＭＳ Ｐゴシック" w:hAnsi="ＭＳ Ｐゴシック"/>
                    <w:sz w:val="22"/>
                    <w:u w:val="single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  <w:lang w:val="de-DE"/>
                  </w:rPr>
                  <w:t xml:space="preserve">　　　　　</w:t>
                </w:r>
              </w:p>
            </w:sdtContent>
          </w:sdt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93CCD84" w14:textId="77777777" w:rsidR="00392881" w:rsidRDefault="00392881" w:rsidP="00D60DE2">
            <w:pPr>
              <w:snapToGrid w:val="0"/>
              <w:rPr>
                <w:rFonts w:ascii="ＭＳ Ｐゴシック" w:eastAsia="ＭＳ Ｐゴシック" w:hAnsi="ＭＳ Ｐゴシック"/>
                <w:sz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t>Na</w:t>
            </w:r>
          </w:p>
          <w:sdt>
            <w:sdtP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id w:val="-847556989"/>
              <w:placeholder>
                <w:docPart w:val="922830656A984B6F9063ADF3FBDF1E65"/>
              </w:placeholder>
            </w:sdtPr>
            <w:sdtContent>
              <w:p w14:paraId="21935514" w14:textId="0B403207" w:rsidR="009D34AE" w:rsidRPr="007D3156" w:rsidRDefault="007D3156" w:rsidP="00D60DE2">
                <w:pPr>
                  <w:snapToGrid w:val="0"/>
                  <w:rPr>
                    <w:rFonts w:ascii="ＭＳ Ｐゴシック" w:eastAsia="ＭＳ Ｐゴシック" w:hAnsi="ＭＳ Ｐゴシック"/>
                    <w:sz w:val="22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  <w:lang w:val="de-DE"/>
                  </w:rPr>
                  <w:t xml:space="preserve">　　　</w:t>
                </w:r>
              </w:p>
            </w:sdtContent>
          </w:sdt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DD34C" w14:textId="77777777" w:rsidR="00392881" w:rsidRDefault="00392881" w:rsidP="00D60DE2">
            <w:pPr>
              <w:snapToGrid w:val="0"/>
              <w:rPr>
                <w:rFonts w:ascii="ＭＳ Ｐゴシック" w:eastAsia="ＭＳ Ｐゴシック" w:hAnsi="ＭＳ Ｐゴシック"/>
                <w:sz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t>K</w:t>
            </w:r>
          </w:p>
          <w:sdt>
            <w:sdtP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id w:val="1905723701"/>
              <w:placeholder>
                <w:docPart w:val="DBFCC50D0750459BB55FDB237DBC8494"/>
              </w:placeholder>
            </w:sdtPr>
            <w:sdtContent>
              <w:p w14:paraId="2C33ACEB" w14:textId="38ECEBD7" w:rsidR="009D34AE" w:rsidRPr="007D3156" w:rsidRDefault="007D3156" w:rsidP="00D60DE2">
                <w:pPr>
                  <w:snapToGrid w:val="0"/>
                  <w:rPr>
                    <w:rFonts w:ascii="ＭＳ Ｐゴシック" w:eastAsia="ＭＳ Ｐゴシック" w:hAnsi="ＭＳ Ｐゴシック"/>
                    <w:sz w:val="22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  <w:lang w:val="de-DE"/>
                  </w:rPr>
                  <w:t xml:space="preserve">　　　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F7A2A0" w14:textId="77777777" w:rsidR="00392881" w:rsidRDefault="00392881" w:rsidP="00D60DE2">
            <w:pPr>
              <w:snapToGrid w:val="0"/>
              <w:rPr>
                <w:rFonts w:ascii="ＭＳ Ｐゴシック" w:eastAsia="ＭＳ Ｐゴシック" w:hAnsi="ＭＳ Ｐゴシック"/>
                <w:sz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t>Hb</w:t>
            </w:r>
          </w:p>
          <w:sdt>
            <w:sdtP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id w:val="-398510325"/>
              <w:placeholder>
                <w:docPart w:val="DCDEF05B99F34E6DAF04F077D83384BF"/>
              </w:placeholder>
            </w:sdtPr>
            <w:sdtContent>
              <w:p w14:paraId="557D863E" w14:textId="479C75AE" w:rsidR="009D34AE" w:rsidRPr="007D3156" w:rsidRDefault="007D3156" w:rsidP="00D60DE2">
                <w:pPr>
                  <w:snapToGrid w:val="0"/>
                  <w:rPr>
                    <w:rFonts w:ascii="ＭＳ Ｐゴシック" w:eastAsia="ＭＳ Ｐゴシック" w:hAnsi="ＭＳ Ｐゴシック"/>
                    <w:sz w:val="22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  <w:lang w:val="de-DE"/>
                  </w:rPr>
                  <w:t xml:space="preserve">　　</w:t>
                </w:r>
              </w:p>
            </w:sdtContent>
          </w:sdt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380D63" w14:textId="5C28BF2E" w:rsidR="00392881" w:rsidRPr="000E7CFD" w:rsidRDefault="00392881" w:rsidP="00D60DE2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  <w:lang w:val="de-DE"/>
              </w:rPr>
            </w:pPr>
            <w:r w:rsidRPr="000E7CFD">
              <w:rPr>
                <w:rFonts w:ascii="ＭＳ Ｐゴシック" w:eastAsia="ＭＳ Ｐゴシック" w:hAnsi="ＭＳ Ｐゴシック" w:hint="eastAsia"/>
                <w:sz w:val="20"/>
                <w:szCs w:val="20"/>
                <w:lang w:val="de-DE"/>
              </w:rPr>
              <w:t>（NT</w:t>
            </w:r>
            <w:r w:rsidR="000E7CFD" w:rsidRPr="000E7CFD">
              <w:rPr>
                <w:rFonts w:ascii="ＭＳ Ｐゴシック" w:eastAsia="ＭＳ Ｐゴシック" w:hAnsi="ＭＳ Ｐゴシック"/>
                <w:sz w:val="20"/>
                <w:szCs w:val="20"/>
                <w:lang w:val="de-DE"/>
              </w:rPr>
              <w:t>pro</w:t>
            </w:r>
            <w:r w:rsidRPr="000E7CFD">
              <w:rPr>
                <w:rFonts w:ascii="ＭＳ Ｐゴシック" w:eastAsia="ＭＳ Ｐゴシック" w:hAnsi="ＭＳ Ｐゴシック" w:hint="eastAsia"/>
                <w:sz w:val="20"/>
                <w:szCs w:val="20"/>
                <w:lang w:val="de-DE"/>
              </w:rPr>
              <w:t>）BNP</w:t>
            </w:r>
          </w:p>
          <w:sdt>
            <w:sdtPr>
              <w:rPr>
                <w:rFonts w:ascii="ＭＳ Ｐゴシック" w:eastAsia="ＭＳ Ｐゴシック" w:hAnsi="ＭＳ Ｐゴシック" w:hint="eastAsia"/>
                <w:sz w:val="22"/>
                <w:lang w:val="de-DE"/>
              </w:rPr>
              <w:id w:val="986280248"/>
              <w:placeholder>
                <w:docPart w:val="19FCD560CF73444686AD7D3FB02BD78B"/>
              </w:placeholder>
            </w:sdtPr>
            <w:sdtContent>
              <w:p w14:paraId="312D32A0" w14:textId="32919F35" w:rsidR="009D34AE" w:rsidRPr="007D3156" w:rsidRDefault="007D3156" w:rsidP="00D60DE2">
                <w:pPr>
                  <w:snapToGrid w:val="0"/>
                  <w:rPr>
                    <w:rFonts w:ascii="ＭＳ Ｐゴシック" w:eastAsia="ＭＳ Ｐゴシック" w:hAnsi="ＭＳ Ｐゴシック"/>
                    <w:sz w:val="22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  <w:lang w:val="de-DE"/>
                  </w:rPr>
                  <w:t xml:space="preserve">　　　　</w:t>
                </w:r>
              </w:p>
            </w:sdtContent>
          </w:sdt>
        </w:tc>
      </w:tr>
      <w:tr w:rsidR="008F518F" w:rsidRPr="00295594" w14:paraId="56934AE9" w14:textId="77777777" w:rsidTr="00502CD2">
        <w:trPr>
          <w:trHeight w:val="1719"/>
        </w:trPr>
        <w:tc>
          <w:tcPr>
            <w:tcW w:w="97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12108" w14:textId="7F00F6BC" w:rsidR="000E343C" w:rsidRPr="004366BB" w:rsidRDefault="008F518F" w:rsidP="00972D7F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b/>
                <w:sz w:val="22"/>
                <w:lang w:val="de-DE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治療経過</w:t>
            </w:r>
            <w:r w:rsidRPr="004366BB">
              <w:rPr>
                <w:rFonts w:ascii="ＭＳ Ｐゴシック" w:eastAsia="ＭＳ Ｐゴシック" w:hAnsi="ＭＳ Ｐゴシック" w:hint="eastAsia"/>
                <w:b/>
                <w:sz w:val="22"/>
                <w:lang w:val="de-DE"/>
              </w:rPr>
              <w:t>：</w:t>
            </w:r>
            <w:r w:rsidR="000E343C" w:rsidRPr="004366BB">
              <w:rPr>
                <w:rFonts w:ascii="ＭＳ Ｐゴシック" w:eastAsia="ＭＳ Ｐゴシック" w:hAnsi="ＭＳ Ｐゴシック" w:hint="eastAsia"/>
                <w:b/>
                <w:sz w:val="22"/>
                <w:lang w:val="de-DE"/>
              </w:rPr>
              <w:t xml:space="preserve"> </w:t>
            </w:r>
            <w:r w:rsidR="000E343C" w:rsidRPr="004366BB">
              <w:rPr>
                <w:rFonts w:ascii="ＭＳ Ｐゴシック" w:eastAsia="ＭＳ Ｐゴシック" w:hAnsi="ＭＳ Ｐゴシック"/>
                <w:b/>
                <w:sz w:val="22"/>
                <w:lang w:val="de-DE"/>
              </w:rPr>
              <w:t xml:space="preserve"> </w:t>
            </w:r>
          </w:p>
          <w:sdt>
            <w:sdtPr>
              <w:rPr>
                <w:rFonts w:ascii="ＭＳ Ｐゴシック" w:eastAsia="ＭＳ Ｐゴシック" w:hAnsi="ＭＳ Ｐゴシック"/>
                <w:b/>
                <w:sz w:val="22"/>
                <w:u w:val="single"/>
              </w:rPr>
              <w:id w:val="-1165468199"/>
              <w:placeholder>
                <w:docPart w:val="DefaultPlaceholder_-1854013440"/>
              </w:placeholder>
            </w:sdtPr>
            <w:sdtContent>
              <w:p w14:paraId="6306828E" w14:textId="5D65D79D" w:rsidR="009D34AE" w:rsidRPr="004366BB" w:rsidRDefault="00325029" w:rsidP="00681535">
                <w:pPr>
                  <w:snapToGrid w:val="0"/>
                  <w:spacing w:line="240" w:lineRule="exact"/>
                  <w:jc w:val="left"/>
                  <w:rPr>
                    <w:rFonts w:ascii="ＭＳ Ｐゴシック" w:eastAsia="ＭＳ Ｐゴシック" w:hAnsi="ＭＳ Ｐゴシック"/>
                    <w:b/>
                    <w:sz w:val="22"/>
                    <w:u w:val="single"/>
                    <w:lang w:val="de-D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bCs/>
                    <w:sz w:val="22"/>
                  </w:rPr>
                  <w:t xml:space="preserve">　　　　　　　　　　　　　　　　　　　　　　　　　　　　　　　　　　　　　　　　　　　　　　　　　　　　　　　　　　　　　　　</w:t>
                </w:r>
              </w:p>
            </w:sdtContent>
          </w:sdt>
          <w:p w14:paraId="48F0BD19" w14:textId="0D6A33F2" w:rsidR="00502CD2" w:rsidRPr="004366BB" w:rsidRDefault="000E343C" w:rsidP="00502CD2">
            <w:pPr>
              <w:snapToGrid w:val="0"/>
              <w:spacing w:line="240" w:lineRule="exact"/>
              <w:ind w:firstLineChars="504" w:firstLine="1113"/>
              <w:rPr>
                <w:rFonts w:ascii="ＭＳ Ｐゴシック" w:eastAsia="ＭＳ Ｐゴシック" w:hAnsi="ＭＳ Ｐゴシック"/>
                <w:b/>
                <w:sz w:val="22"/>
                <w:lang w:val="de-DE"/>
              </w:rPr>
            </w:pPr>
            <w:r w:rsidRPr="004366BB">
              <w:rPr>
                <w:rFonts w:ascii="ＭＳ Ｐゴシック" w:eastAsia="ＭＳ Ｐゴシック" w:hAnsi="ＭＳ Ｐゴシック"/>
                <w:b/>
                <w:sz w:val="22"/>
                <w:lang w:val="de-DE"/>
              </w:rPr>
              <w:t xml:space="preserve">                                                                                              </w:t>
            </w:r>
          </w:p>
        </w:tc>
      </w:tr>
      <w:tr w:rsidR="001C546F" w:rsidRPr="00835848" w14:paraId="19399D67" w14:textId="77777777" w:rsidTr="00502CD2">
        <w:trPr>
          <w:trHeight w:val="1324"/>
        </w:trPr>
        <w:tc>
          <w:tcPr>
            <w:tcW w:w="976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2532C8" w14:textId="77777777" w:rsidR="00CE66B5" w:rsidRDefault="00CA2A8A" w:rsidP="00CE66B5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sz w:val="22"/>
              </w:rPr>
              <w:t>現在の処方：</w:t>
            </w: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（薬品名・用量など）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01013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：お薬手帳を参照（下記記入不要）</w:t>
            </w:r>
          </w:p>
          <w:p w14:paraId="09ABA730" w14:textId="01B663E6" w:rsidR="000E343C" w:rsidRPr="00392881" w:rsidRDefault="00000000" w:rsidP="00681535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53836144"/>
                <w:placeholder>
                  <w:docPart w:val="DefaultPlaceholder_-1854013440"/>
                </w:placeholder>
              </w:sdtPr>
              <w:sdtContent>
                <w:r w:rsidR="00C43D1F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　　　　　　　　　　　　　　　　　　　　　　　　　　　　　　　　　　　　</w:t>
                </w:r>
              </w:sdtContent>
            </w:sdt>
            <w:r w:rsidR="000E343C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0E343C" w:rsidRPr="00392881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                                                 </w:t>
            </w:r>
          </w:p>
        </w:tc>
      </w:tr>
      <w:tr w:rsidR="005E4D86" w:rsidRPr="00835848" w14:paraId="34423FAB" w14:textId="77777777" w:rsidTr="00436768">
        <w:trPr>
          <w:trHeight w:val="417"/>
        </w:trPr>
        <w:tc>
          <w:tcPr>
            <w:tcW w:w="11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52583E66" w14:textId="78A85759" w:rsidR="005E4D86" w:rsidRPr="00392881" w:rsidRDefault="00CA2A8A" w:rsidP="00502CD2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備考</w:t>
            </w:r>
          </w:p>
        </w:tc>
        <w:sdt>
          <w:sdtPr>
            <w:rPr>
              <w:rFonts w:ascii="ＭＳ Ｐゴシック" w:eastAsia="ＭＳ Ｐゴシック" w:hAnsi="ＭＳ Ｐゴシック"/>
              <w:sz w:val="22"/>
              <w:u w:val="single"/>
            </w:rPr>
            <w:id w:val="-442608894"/>
            <w:placeholder>
              <w:docPart w:val="DefaultPlaceholder_-1854013440"/>
            </w:placeholder>
          </w:sdtPr>
          <w:sdtContent>
            <w:tc>
              <w:tcPr>
                <w:tcW w:w="8647" w:type="dxa"/>
                <w:gridSpan w:val="10"/>
                <w:tcBorders>
                  <w:top w:val="single" w:sz="8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14:paraId="1E5EC1EC" w14:textId="1A580E6C" w:rsidR="009D34AE" w:rsidRPr="00392881" w:rsidRDefault="00CE66B5" w:rsidP="003E0845">
                <w:pPr>
                  <w:snapToGrid w:val="0"/>
                  <w:spacing w:line="240" w:lineRule="exact"/>
                  <w:jc w:val="left"/>
                  <w:rPr>
                    <w:rFonts w:ascii="ＭＳ Ｐゴシック" w:eastAsia="ＭＳ Ｐゴシック" w:hAnsi="ＭＳ Ｐゴシック"/>
                    <w:sz w:val="22"/>
                    <w:u w:val="single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　　　　　　　　　　　　　　　　　　　　</w:t>
                </w:r>
              </w:p>
            </w:tc>
          </w:sdtContent>
        </w:sdt>
      </w:tr>
      <w:tr w:rsidR="005522D8" w:rsidRPr="00835848" w14:paraId="204913CD" w14:textId="77777777" w:rsidTr="00972D7F">
        <w:trPr>
          <w:trHeight w:hRule="exact" w:val="113"/>
        </w:trPr>
        <w:tc>
          <w:tcPr>
            <w:tcW w:w="976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916127" w14:textId="77777777" w:rsidR="005522D8" w:rsidRPr="00392881" w:rsidRDefault="005522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E24C8" w:rsidRPr="00835848" w14:paraId="37A2FD49" w14:textId="77777777" w:rsidTr="00330DCD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14:paraId="6414705F" w14:textId="3EDE32AD" w:rsidR="00FE24C8" w:rsidRPr="00392881" w:rsidRDefault="00FE24C8" w:rsidP="008E589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5896">
              <w:rPr>
                <w:rFonts w:ascii="ＭＳ Ｐゴシック" w:eastAsia="ＭＳ Ｐゴシック" w:hAnsi="ＭＳ Ｐゴシック" w:hint="eastAsia"/>
              </w:rPr>
              <w:t>ADL（寝たきり度）</w:t>
            </w:r>
          </w:p>
        </w:tc>
        <w:tc>
          <w:tcPr>
            <w:tcW w:w="7938" w:type="dxa"/>
            <w:gridSpan w:val="9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7F27DF00" w14:textId="12FFD9CA" w:rsidR="00FE24C8" w:rsidRPr="00392881" w:rsidRDefault="00000000" w:rsidP="00FE24C8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27693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24C8" w:rsidRPr="00392881">
              <w:rPr>
                <w:rFonts w:ascii="ＭＳ Ｐゴシック" w:eastAsia="ＭＳ Ｐゴシック" w:hAnsi="ＭＳ Ｐゴシック"/>
                <w:sz w:val="22"/>
              </w:rPr>
              <w:t xml:space="preserve"> J（自立</w:t>
            </w:r>
            <w:r w:rsidR="00FE24C8" w:rsidRPr="00392881">
              <w:rPr>
                <w:rFonts w:ascii="ＭＳ Ｐゴシック" w:eastAsia="ＭＳ Ｐゴシック" w:hAnsi="ＭＳ Ｐゴシック" w:hint="eastAsia"/>
                <w:sz w:val="22"/>
              </w:rPr>
              <w:t>/ほぼ自立）</w:t>
            </w:r>
            <w:r w:rsidR="008E5896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FE24C8" w:rsidRPr="00392881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957289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24C8" w:rsidRPr="00392881">
              <w:rPr>
                <w:rFonts w:ascii="ＭＳ Ｐゴシック" w:eastAsia="ＭＳ Ｐゴシック" w:hAnsi="ＭＳ Ｐゴシック"/>
                <w:sz w:val="22"/>
              </w:rPr>
              <w:t xml:space="preserve"> A（要介助）　</w:t>
            </w:r>
            <w:r w:rsidR="008E5896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56297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24C8" w:rsidRPr="00392881">
              <w:rPr>
                <w:rFonts w:ascii="ＭＳ Ｐゴシック" w:eastAsia="ＭＳ Ｐゴシック" w:hAnsi="ＭＳ Ｐゴシック"/>
                <w:sz w:val="22"/>
              </w:rPr>
              <w:t xml:space="preserve"> B(車いす</w:t>
            </w:r>
            <w:r w:rsidR="00FE24C8" w:rsidRPr="00392881">
              <w:rPr>
                <w:rFonts w:ascii="ＭＳ Ｐゴシック" w:eastAsia="ＭＳ Ｐゴシック" w:hAnsi="ＭＳ Ｐゴシック" w:hint="eastAsia"/>
                <w:sz w:val="22"/>
              </w:rPr>
              <w:t>)</w:t>
            </w:r>
            <w:r w:rsidR="00FE24C8" w:rsidRPr="00392881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8E5896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642197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E24C8" w:rsidRPr="00392881">
              <w:rPr>
                <w:rFonts w:ascii="ＭＳ Ｐゴシック" w:eastAsia="ＭＳ Ｐゴシック" w:hAnsi="ＭＳ Ｐゴシック"/>
                <w:sz w:val="22"/>
              </w:rPr>
              <w:t xml:space="preserve"> C（寝たきり）</w:t>
            </w:r>
          </w:p>
        </w:tc>
      </w:tr>
      <w:tr w:rsidR="00550482" w:rsidRPr="00835848" w14:paraId="77917900" w14:textId="77777777" w:rsidTr="00330DCD">
        <w:trPr>
          <w:trHeight w:val="382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2DB9DC9" w14:textId="77777777" w:rsidR="00550482" w:rsidRPr="00392881" w:rsidRDefault="00550482" w:rsidP="005504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認知症</w:t>
            </w:r>
          </w:p>
        </w:tc>
        <w:tc>
          <w:tcPr>
            <w:tcW w:w="7938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E40C757" w14:textId="170067C8" w:rsidR="00550482" w:rsidRPr="00392881" w:rsidRDefault="00550482" w:rsidP="005575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有：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77040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Ⅰ（ほぼ自立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19184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Ⅱ（意思疎通多少困難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98385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Ⅲ（意思疎通困難）</w:t>
            </w:r>
          </w:p>
          <w:p w14:paraId="562C2B99" w14:textId="27E336D1" w:rsidR="00550482" w:rsidRPr="00392881" w:rsidRDefault="00000000" w:rsidP="00557529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162434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407E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482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Ⅳ（常に介護必要）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34456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482" w:rsidRPr="00392881">
              <w:rPr>
                <w:rFonts w:ascii="ＭＳ Ｐゴシック" w:eastAsia="ＭＳ Ｐゴシック" w:hAnsi="ＭＳ Ｐゴシック" w:hint="eastAsia"/>
                <w:sz w:val="22"/>
              </w:rPr>
              <w:t>（専門医療が必要）　（</w:t>
            </w:r>
            <w:r w:rsidR="00550482" w:rsidRPr="00392881">
              <w:rPr>
                <w:rFonts w:ascii="ＭＳ Ｐゴシック" w:eastAsia="ＭＳ Ｐゴシック" w:hAnsi="ＭＳ Ｐゴシック"/>
                <w:sz w:val="22"/>
              </w:rPr>
              <w:t>参考：長谷川式スケール</w:t>
            </w: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-934754403"/>
                <w:placeholder>
                  <w:docPart w:val="DefaultPlaceholder_-1854013440"/>
                </w:placeholder>
              </w:sdtPr>
              <w:sdtContent>
                <w:r w:rsidR="00CE66B5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</w:t>
                </w:r>
              </w:sdtContent>
            </w:sdt>
            <w:r w:rsidR="00550482" w:rsidRPr="00392881">
              <w:rPr>
                <w:rFonts w:ascii="ＭＳ Ｐゴシック" w:eastAsia="ＭＳ Ｐゴシック" w:hAnsi="ＭＳ Ｐゴシック"/>
                <w:sz w:val="22"/>
              </w:rPr>
              <w:t>点）</w:t>
            </w:r>
          </w:p>
        </w:tc>
      </w:tr>
      <w:tr w:rsidR="00550482" w:rsidRPr="00835848" w14:paraId="71000DBC" w14:textId="77777777" w:rsidTr="00330DCD">
        <w:trPr>
          <w:trHeight w:val="369"/>
        </w:trPr>
        <w:tc>
          <w:tcPr>
            <w:tcW w:w="182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2DBEED6" w14:textId="6652967C" w:rsidR="00550482" w:rsidRPr="003A7CF7" w:rsidRDefault="00000000" w:rsidP="003A7CF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2454895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A7CF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0482" w:rsidRPr="003A7CF7">
              <w:rPr>
                <w:rFonts w:ascii="ＭＳ Ｐゴシック" w:eastAsia="ＭＳ Ｐゴシック" w:hAnsi="ＭＳ Ｐゴシック" w:hint="eastAsia"/>
                <w:sz w:val="22"/>
              </w:rPr>
              <w:t>無</w:t>
            </w:r>
          </w:p>
        </w:tc>
        <w:tc>
          <w:tcPr>
            <w:tcW w:w="7938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A6648B4" w14:textId="77777777" w:rsidR="00550482" w:rsidRPr="00392881" w:rsidRDefault="00550482" w:rsidP="0021624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E5896" w:rsidRPr="00835848" w14:paraId="3FBB5CE6" w14:textId="77777777" w:rsidTr="008E5896">
        <w:tc>
          <w:tcPr>
            <w:tcW w:w="6364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2AE4A2" w14:textId="0302A4DE" w:rsidR="008E5896" w:rsidRPr="00392881" w:rsidRDefault="008E5896" w:rsidP="0068153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家族背景（家族構成）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726327053"/>
                <w:placeholder>
                  <w:docPart w:val="DefaultPlaceholder_-1854013440"/>
                </w:placeholder>
              </w:sdtPr>
              <w:sdtContent>
                <w:r w:rsidR="00CE66B5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87DB6" w14:textId="7AE66BD9" w:rsidR="008E5896" w:rsidRPr="008E5896" w:rsidRDefault="008E5896" w:rsidP="0068153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キーパーソン：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707341754"/>
                <w:placeholder>
                  <w:docPart w:val="DefaultPlaceholder_-1854013440"/>
                </w:placeholder>
              </w:sdtPr>
              <w:sdtContent>
                <w:r w:rsidR="00CE66B5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　　　　</w:t>
                </w:r>
              </w:sdtContent>
            </w:sdt>
          </w:p>
        </w:tc>
      </w:tr>
      <w:tr w:rsidR="002F6D54" w:rsidRPr="00835848" w14:paraId="023FBE88" w14:textId="77777777" w:rsidTr="009369C9">
        <w:tc>
          <w:tcPr>
            <w:tcW w:w="9766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7BCB9" w14:textId="7C443A77" w:rsidR="002F6D54" w:rsidRPr="00392881" w:rsidRDefault="00557529" w:rsidP="00BF14E3">
            <w:pPr>
              <w:ind w:left="4180" w:rightChars="-1130" w:right="-2373" w:hangingChars="1900" w:hanging="4180"/>
              <w:rPr>
                <w:rFonts w:ascii="ＭＳ Ｐゴシック" w:eastAsia="ＭＳ Ｐゴシック" w:hAnsi="ＭＳ Ｐゴシック"/>
                <w:sz w:val="22"/>
              </w:rPr>
            </w:pPr>
            <w:r w:rsidRPr="00392881">
              <w:rPr>
                <w:rFonts w:ascii="ＭＳ Ｐゴシック" w:eastAsia="ＭＳ Ｐゴシック" w:hAnsi="ＭＳ Ｐゴシック" w:hint="eastAsia"/>
                <w:sz w:val="22"/>
              </w:rPr>
              <w:t>介護保険申請：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635379042"/>
                <w:placeholder>
                  <w:docPart w:val="DefaultPlaceholder_-1854013440"/>
                </w:placeholder>
              </w:sdtPr>
              <w:sdtContent>
                <w:r w:rsidR="00CE66B5" w:rsidRPr="00392881">
                  <w:rPr>
                    <w:rFonts w:ascii="ＭＳ Ｐゴシック" w:eastAsia="ＭＳ Ｐゴシック" w:hAnsi="ＭＳ Ｐゴシック" w:hint="eastAsia"/>
                    <w:sz w:val="22"/>
                  </w:rPr>
                  <w:t xml:space="preserve">　無　・　有　　（要支援　　1　　2　　・　要介護　1　　2　　3　　4　　5　）</w:t>
                </w:r>
              </w:sdtContent>
            </w:sdt>
            <w:r w:rsidR="00BF14E3" w:rsidRPr="0039288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14:paraId="2BF89FE9" w14:textId="7C1B6D68" w:rsidR="00B47B0F" w:rsidRPr="00B47B0F" w:rsidRDefault="00107C31" w:rsidP="00B47B0F">
      <w:pPr>
        <w:jc w:val="right"/>
        <w:rPr>
          <w:sz w:val="16"/>
          <w:szCs w:val="18"/>
        </w:rPr>
      </w:pPr>
      <w:r w:rsidRPr="00107C31">
        <w:rPr>
          <w:rFonts w:hint="eastAsia"/>
          <w:sz w:val="16"/>
          <w:szCs w:val="18"/>
        </w:rPr>
        <w:t>会津心不全情報シート</w:t>
      </w:r>
      <w:r w:rsidR="00002DE4">
        <w:rPr>
          <w:rFonts w:hint="eastAsia"/>
          <w:sz w:val="16"/>
          <w:szCs w:val="18"/>
        </w:rPr>
        <w:t>（開業医→病院　版）</w:t>
      </w:r>
      <w:r w:rsidRPr="00107C31">
        <w:rPr>
          <w:rFonts w:hint="eastAsia"/>
          <w:sz w:val="16"/>
          <w:szCs w:val="18"/>
        </w:rPr>
        <w:t>Ver.1</w:t>
      </w:r>
    </w:p>
    <w:sectPr w:rsidR="00B47B0F" w:rsidRPr="00B47B0F" w:rsidSect="00BD7116">
      <w:pgSz w:w="11906" w:h="16838" w:code="9"/>
      <w:pgMar w:top="397" w:right="1021" w:bottom="39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6FC1" w14:textId="77777777" w:rsidR="00E32263" w:rsidRDefault="00E32263" w:rsidP="007C0E9E">
      <w:r>
        <w:separator/>
      </w:r>
    </w:p>
  </w:endnote>
  <w:endnote w:type="continuationSeparator" w:id="0">
    <w:p w14:paraId="08FBF525" w14:textId="77777777" w:rsidR="00E32263" w:rsidRDefault="00E32263" w:rsidP="007C0E9E">
      <w:r>
        <w:continuationSeparator/>
      </w:r>
    </w:p>
  </w:endnote>
  <w:endnote w:type="continuationNotice" w:id="1">
    <w:p w14:paraId="040EFCA8" w14:textId="77777777" w:rsidR="00E32263" w:rsidRDefault="00E3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AC18" w14:textId="77777777" w:rsidR="00E32263" w:rsidRDefault="00E32263" w:rsidP="007C0E9E">
      <w:r>
        <w:separator/>
      </w:r>
    </w:p>
  </w:footnote>
  <w:footnote w:type="continuationSeparator" w:id="0">
    <w:p w14:paraId="08EB5231" w14:textId="77777777" w:rsidR="00E32263" w:rsidRDefault="00E32263" w:rsidP="007C0E9E">
      <w:r>
        <w:continuationSeparator/>
      </w:r>
    </w:p>
  </w:footnote>
  <w:footnote w:type="continuationNotice" w:id="1">
    <w:p w14:paraId="52BF73F3" w14:textId="77777777" w:rsidR="00E32263" w:rsidRDefault="00E322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EC1B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A3A5DF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3AC621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B6016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58CC6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2CAA55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BAED1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30A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B0C34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5A2124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C38635D"/>
    <w:multiLevelType w:val="hybridMultilevel"/>
    <w:tmpl w:val="551EF1B4"/>
    <w:lvl w:ilvl="0" w:tplc="A724893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3465243">
    <w:abstractNumId w:val="10"/>
  </w:num>
  <w:num w:numId="2" w16cid:durableId="940258313">
    <w:abstractNumId w:val="9"/>
  </w:num>
  <w:num w:numId="3" w16cid:durableId="1848448415">
    <w:abstractNumId w:val="7"/>
  </w:num>
  <w:num w:numId="4" w16cid:durableId="1903249295">
    <w:abstractNumId w:val="6"/>
  </w:num>
  <w:num w:numId="5" w16cid:durableId="76102685">
    <w:abstractNumId w:val="5"/>
  </w:num>
  <w:num w:numId="6" w16cid:durableId="744765420">
    <w:abstractNumId w:val="4"/>
  </w:num>
  <w:num w:numId="7" w16cid:durableId="464926914">
    <w:abstractNumId w:val="8"/>
  </w:num>
  <w:num w:numId="8" w16cid:durableId="1239679471">
    <w:abstractNumId w:val="3"/>
  </w:num>
  <w:num w:numId="9" w16cid:durableId="648363903">
    <w:abstractNumId w:val="2"/>
  </w:num>
  <w:num w:numId="10" w16cid:durableId="372773530">
    <w:abstractNumId w:val="1"/>
  </w:num>
  <w:num w:numId="11" w16cid:durableId="13536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T/YKyDmMNkDwf6uIM6A8JiYSurMlcO7BOUvyeH5Gp4TIOCYBU2WoIXFD6gYFteTapAYUNL0VRhUNFQ6dD6mqbA==" w:salt="UWmwTmv4YiY8SAt12AlqW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3E"/>
    <w:rsid w:val="00002DE4"/>
    <w:rsid w:val="00013B87"/>
    <w:rsid w:val="00017C77"/>
    <w:rsid w:val="00031531"/>
    <w:rsid w:val="000401C0"/>
    <w:rsid w:val="000639A7"/>
    <w:rsid w:val="00063AC9"/>
    <w:rsid w:val="00075035"/>
    <w:rsid w:val="00076E73"/>
    <w:rsid w:val="000A2691"/>
    <w:rsid w:val="000A697F"/>
    <w:rsid w:val="000B23A8"/>
    <w:rsid w:val="000B7149"/>
    <w:rsid w:val="000C5544"/>
    <w:rsid w:val="000D4DE2"/>
    <w:rsid w:val="000E07CA"/>
    <w:rsid w:val="000E343C"/>
    <w:rsid w:val="000E70F4"/>
    <w:rsid w:val="000E7CFD"/>
    <w:rsid w:val="000F66AE"/>
    <w:rsid w:val="00107C31"/>
    <w:rsid w:val="00107CA4"/>
    <w:rsid w:val="001121CF"/>
    <w:rsid w:val="00121332"/>
    <w:rsid w:val="00127CC0"/>
    <w:rsid w:val="00130078"/>
    <w:rsid w:val="001442DC"/>
    <w:rsid w:val="00150077"/>
    <w:rsid w:val="00153D3C"/>
    <w:rsid w:val="00173ABD"/>
    <w:rsid w:val="00173B2B"/>
    <w:rsid w:val="0018218C"/>
    <w:rsid w:val="001852BE"/>
    <w:rsid w:val="0019662B"/>
    <w:rsid w:val="001A44BA"/>
    <w:rsid w:val="001B0CB8"/>
    <w:rsid w:val="001B714F"/>
    <w:rsid w:val="001C546F"/>
    <w:rsid w:val="002135FF"/>
    <w:rsid w:val="00213636"/>
    <w:rsid w:val="00213A14"/>
    <w:rsid w:val="0021469E"/>
    <w:rsid w:val="0021624A"/>
    <w:rsid w:val="00217FC2"/>
    <w:rsid w:val="002303F4"/>
    <w:rsid w:val="00230ABC"/>
    <w:rsid w:val="0024366E"/>
    <w:rsid w:val="002439DD"/>
    <w:rsid w:val="0028120F"/>
    <w:rsid w:val="002878C2"/>
    <w:rsid w:val="00295594"/>
    <w:rsid w:val="002A1775"/>
    <w:rsid w:val="002A3477"/>
    <w:rsid w:val="002C65F2"/>
    <w:rsid w:val="002F6D54"/>
    <w:rsid w:val="002F73AD"/>
    <w:rsid w:val="00303A06"/>
    <w:rsid w:val="00304A59"/>
    <w:rsid w:val="00314976"/>
    <w:rsid w:val="00325029"/>
    <w:rsid w:val="00330DCD"/>
    <w:rsid w:val="00335D7B"/>
    <w:rsid w:val="0035719E"/>
    <w:rsid w:val="00370477"/>
    <w:rsid w:val="00371788"/>
    <w:rsid w:val="003760F1"/>
    <w:rsid w:val="00381B25"/>
    <w:rsid w:val="003829AB"/>
    <w:rsid w:val="00385ACD"/>
    <w:rsid w:val="00392881"/>
    <w:rsid w:val="00393816"/>
    <w:rsid w:val="003A7CF7"/>
    <w:rsid w:val="003B1E94"/>
    <w:rsid w:val="003B2949"/>
    <w:rsid w:val="003B5409"/>
    <w:rsid w:val="003C555D"/>
    <w:rsid w:val="003E0845"/>
    <w:rsid w:val="003F6935"/>
    <w:rsid w:val="003F719B"/>
    <w:rsid w:val="00412BE3"/>
    <w:rsid w:val="00414091"/>
    <w:rsid w:val="004172C9"/>
    <w:rsid w:val="004366BB"/>
    <w:rsid w:val="00436768"/>
    <w:rsid w:val="0044793D"/>
    <w:rsid w:val="004954CF"/>
    <w:rsid w:val="004A2ADA"/>
    <w:rsid w:val="004A70D5"/>
    <w:rsid w:val="004C27EC"/>
    <w:rsid w:val="004C2C22"/>
    <w:rsid w:val="004E39FB"/>
    <w:rsid w:val="00502CD2"/>
    <w:rsid w:val="00522DC8"/>
    <w:rsid w:val="005354C7"/>
    <w:rsid w:val="00536D8B"/>
    <w:rsid w:val="00550482"/>
    <w:rsid w:val="00551539"/>
    <w:rsid w:val="005522D8"/>
    <w:rsid w:val="0055388E"/>
    <w:rsid w:val="00557529"/>
    <w:rsid w:val="005661B2"/>
    <w:rsid w:val="0058337E"/>
    <w:rsid w:val="00594C35"/>
    <w:rsid w:val="005960A8"/>
    <w:rsid w:val="005B56CF"/>
    <w:rsid w:val="005D3361"/>
    <w:rsid w:val="005D4C29"/>
    <w:rsid w:val="005D72A9"/>
    <w:rsid w:val="005E4C0C"/>
    <w:rsid w:val="005E4D86"/>
    <w:rsid w:val="006016F1"/>
    <w:rsid w:val="006316FD"/>
    <w:rsid w:val="00632A31"/>
    <w:rsid w:val="006473B7"/>
    <w:rsid w:val="006476FD"/>
    <w:rsid w:val="00647DCD"/>
    <w:rsid w:val="0066160B"/>
    <w:rsid w:val="0067260E"/>
    <w:rsid w:val="00681535"/>
    <w:rsid w:val="00693AD1"/>
    <w:rsid w:val="006960DB"/>
    <w:rsid w:val="006A3203"/>
    <w:rsid w:val="006B0B71"/>
    <w:rsid w:val="006B33C1"/>
    <w:rsid w:val="006C1162"/>
    <w:rsid w:val="006C72F2"/>
    <w:rsid w:val="006D227C"/>
    <w:rsid w:val="006F401C"/>
    <w:rsid w:val="006F6D2C"/>
    <w:rsid w:val="00715794"/>
    <w:rsid w:val="0073032A"/>
    <w:rsid w:val="0075493A"/>
    <w:rsid w:val="007604A7"/>
    <w:rsid w:val="00761480"/>
    <w:rsid w:val="00763F30"/>
    <w:rsid w:val="007747EE"/>
    <w:rsid w:val="007775F2"/>
    <w:rsid w:val="00784E13"/>
    <w:rsid w:val="0079081A"/>
    <w:rsid w:val="00793108"/>
    <w:rsid w:val="007959E8"/>
    <w:rsid w:val="007C0E9E"/>
    <w:rsid w:val="007D3156"/>
    <w:rsid w:val="008100A3"/>
    <w:rsid w:val="0082474B"/>
    <w:rsid w:val="00835848"/>
    <w:rsid w:val="008407EE"/>
    <w:rsid w:val="00845422"/>
    <w:rsid w:val="0086508C"/>
    <w:rsid w:val="008721A0"/>
    <w:rsid w:val="00874CD7"/>
    <w:rsid w:val="0089640D"/>
    <w:rsid w:val="008A2542"/>
    <w:rsid w:val="008C2D96"/>
    <w:rsid w:val="008C3139"/>
    <w:rsid w:val="008D2F99"/>
    <w:rsid w:val="008E4F79"/>
    <w:rsid w:val="008E5896"/>
    <w:rsid w:val="008F0469"/>
    <w:rsid w:val="008F38A9"/>
    <w:rsid w:val="008F518F"/>
    <w:rsid w:val="00902F10"/>
    <w:rsid w:val="0093546B"/>
    <w:rsid w:val="009369C9"/>
    <w:rsid w:val="00945386"/>
    <w:rsid w:val="009639CE"/>
    <w:rsid w:val="00972D7F"/>
    <w:rsid w:val="00994C32"/>
    <w:rsid w:val="009A1605"/>
    <w:rsid w:val="009C2241"/>
    <w:rsid w:val="009C4569"/>
    <w:rsid w:val="009D34AE"/>
    <w:rsid w:val="009E664E"/>
    <w:rsid w:val="009F03E7"/>
    <w:rsid w:val="00A03524"/>
    <w:rsid w:val="00A142E4"/>
    <w:rsid w:val="00A2169F"/>
    <w:rsid w:val="00A26C14"/>
    <w:rsid w:val="00A30646"/>
    <w:rsid w:val="00A31B8B"/>
    <w:rsid w:val="00A46D7E"/>
    <w:rsid w:val="00A51D55"/>
    <w:rsid w:val="00A53738"/>
    <w:rsid w:val="00A610BE"/>
    <w:rsid w:val="00A62A2E"/>
    <w:rsid w:val="00A96C8B"/>
    <w:rsid w:val="00AA6D87"/>
    <w:rsid w:val="00AA7C40"/>
    <w:rsid w:val="00AB1885"/>
    <w:rsid w:val="00AD1557"/>
    <w:rsid w:val="00AF075B"/>
    <w:rsid w:val="00B02DAE"/>
    <w:rsid w:val="00B1245E"/>
    <w:rsid w:val="00B20EFD"/>
    <w:rsid w:val="00B21904"/>
    <w:rsid w:val="00B2237E"/>
    <w:rsid w:val="00B47B0F"/>
    <w:rsid w:val="00B5175C"/>
    <w:rsid w:val="00B5210F"/>
    <w:rsid w:val="00B54D39"/>
    <w:rsid w:val="00B554CD"/>
    <w:rsid w:val="00B6451F"/>
    <w:rsid w:val="00B76593"/>
    <w:rsid w:val="00B81C73"/>
    <w:rsid w:val="00B86DAF"/>
    <w:rsid w:val="00B9372B"/>
    <w:rsid w:val="00BD7116"/>
    <w:rsid w:val="00BF14E3"/>
    <w:rsid w:val="00BF4279"/>
    <w:rsid w:val="00C12434"/>
    <w:rsid w:val="00C1730A"/>
    <w:rsid w:val="00C31AAA"/>
    <w:rsid w:val="00C43D1F"/>
    <w:rsid w:val="00C64084"/>
    <w:rsid w:val="00C65420"/>
    <w:rsid w:val="00C87961"/>
    <w:rsid w:val="00C97B29"/>
    <w:rsid w:val="00CA2A8A"/>
    <w:rsid w:val="00CD3B2C"/>
    <w:rsid w:val="00CE4E3E"/>
    <w:rsid w:val="00CE66B5"/>
    <w:rsid w:val="00D07DAD"/>
    <w:rsid w:val="00D34D23"/>
    <w:rsid w:val="00D42942"/>
    <w:rsid w:val="00D454E1"/>
    <w:rsid w:val="00D60DE2"/>
    <w:rsid w:val="00DB1E79"/>
    <w:rsid w:val="00DC59B8"/>
    <w:rsid w:val="00DD585E"/>
    <w:rsid w:val="00E037AB"/>
    <w:rsid w:val="00E32263"/>
    <w:rsid w:val="00E43C49"/>
    <w:rsid w:val="00E60C85"/>
    <w:rsid w:val="00E9417E"/>
    <w:rsid w:val="00EB0A57"/>
    <w:rsid w:val="00ED22BD"/>
    <w:rsid w:val="00EE28A4"/>
    <w:rsid w:val="00EE4060"/>
    <w:rsid w:val="00F0444E"/>
    <w:rsid w:val="00F373FE"/>
    <w:rsid w:val="00F4212C"/>
    <w:rsid w:val="00F60D36"/>
    <w:rsid w:val="00F75DA5"/>
    <w:rsid w:val="00F92499"/>
    <w:rsid w:val="00FC0602"/>
    <w:rsid w:val="00FD6B7C"/>
    <w:rsid w:val="00FD7B07"/>
    <w:rsid w:val="00FE24C8"/>
    <w:rsid w:val="00FE337D"/>
    <w:rsid w:val="00FF1598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B519B"/>
  <w15:chartTrackingRefBased/>
  <w15:docId w15:val="{0F67FB3D-689B-4F80-A245-A2DA52A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3156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3F69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F69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F69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F693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F693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F693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F6935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F693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F693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E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535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5354C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1"/>
    <w:link w:val="a9"/>
    <w:uiPriority w:val="99"/>
    <w:unhideWhenUsed/>
    <w:rsid w:val="007C0E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C0E9E"/>
  </w:style>
  <w:style w:type="paragraph" w:styleId="aa">
    <w:name w:val="footer"/>
    <w:basedOn w:val="a1"/>
    <w:link w:val="ab"/>
    <w:uiPriority w:val="99"/>
    <w:unhideWhenUsed/>
    <w:rsid w:val="007C0E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C0E9E"/>
  </w:style>
  <w:style w:type="character" w:styleId="ac">
    <w:name w:val="annotation reference"/>
    <w:basedOn w:val="a2"/>
    <w:uiPriority w:val="99"/>
    <w:semiHidden/>
    <w:unhideWhenUsed/>
    <w:rsid w:val="00B1245E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unhideWhenUsed/>
    <w:rsid w:val="00B1245E"/>
    <w:pPr>
      <w:jc w:val="left"/>
    </w:pPr>
  </w:style>
  <w:style w:type="character" w:customStyle="1" w:styleId="ae">
    <w:name w:val="コメント文字列 (文字)"/>
    <w:basedOn w:val="a2"/>
    <w:link w:val="ad"/>
    <w:uiPriority w:val="99"/>
    <w:semiHidden/>
    <w:rsid w:val="00B1245E"/>
  </w:style>
  <w:style w:type="paragraph" w:styleId="af">
    <w:name w:val="List Paragraph"/>
    <w:basedOn w:val="a1"/>
    <w:uiPriority w:val="34"/>
    <w:qFormat/>
    <w:rsid w:val="00550482"/>
    <w:pPr>
      <w:ind w:leftChars="400" w:left="840"/>
    </w:pPr>
  </w:style>
  <w:style w:type="paragraph" w:styleId="HTML">
    <w:name w:val="HTML Address"/>
    <w:basedOn w:val="a1"/>
    <w:link w:val="HTML0"/>
    <w:uiPriority w:val="99"/>
    <w:semiHidden/>
    <w:unhideWhenUsed/>
    <w:rsid w:val="003F6935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3F6935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3F6935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3F6935"/>
    <w:rPr>
      <w:rFonts w:ascii="Courier New" w:hAnsi="Courier New" w:cs="Courier New"/>
      <w:sz w:val="20"/>
      <w:szCs w:val="20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F6935"/>
    <w:rPr>
      <w:b/>
      <w:bCs/>
    </w:rPr>
  </w:style>
  <w:style w:type="character" w:customStyle="1" w:styleId="af1">
    <w:name w:val="コメント内容 (文字)"/>
    <w:basedOn w:val="ae"/>
    <w:link w:val="af0"/>
    <w:uiPriority w:val="99"/>
    <w:semiHidden/>
    <w:rsid w:val="003F6935"/>
    <w:rPr>
      <w:b/>
      <w:bCs/>
    </w:rPr>
  </w:style>
  <w:style w:type="paragraph" w:styleId="af2">
    <w:name w:val="Block Text"/>
    <w:basedOn w:val="a1"/>
    <w:uiPriority w:val="99"/>
    <w:semiHidden/>
    <w:unhideWhenUsed/>
    <w:rsid w:val="003F6935"/>
    <w:pPr>
      <w:ind w:leftChars="700" w:left="1440" w:rightChars="700" w:right="1440"/>
    </w:pPr>
  </w:style>
  <w:style w:type="paragraph" w:styleId="af3">
    <w:name w:val="macro"/>
    <w:link w:val="af4"/>
    <w:uiPriority w:val="99"/>
    <w:semiHidden/>
    <w:unhideWhenUsed/>
    <w:rsid w:val="003F693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4">
    <w:name w:val="マクロ文字列 (文字)"/>
    <w:basedOn w:val="a2"/>
    <w:link w:val="af3"/>
    <w:uiPriority w:val="99"/>
    <w:semiHidden/>
    <w:rsid w:val="003F6935"/>
    <w:rPr>
      <w:rFonts w:ascii="Courier New" w:eastAsia="ＭＳ 明朝" w:hAnsi="Courier New" w:cs="Courier New"/>
      <w:sz w:val="18"/>
      <w:szCs w:val="18"/>
    </w:rPr>
  </w:style>
  <w:style w:type="paragraph" w:styleId="af5">
    <w:name w:val="Message Header"/>
    <w:basedOn w:val="a1"/>
    <w:link w:val="af6"/>
    <w:uiPriority w:val="99"/>
    <w:semiHidden/>
    <w:unhideWhenUsed/>
    <w:rsid w:val="003F6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メッセージ見出し (文字)"/>
    <w:basedOn w:val="a2"/>
    <w:link w:val="af5"/>
    <w:uiPriority w:val="99"/>
    <w:semiHidden/>
    <w:rsid w:val="003F69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7">
    <w:name w:val="Salutation"/>
    <w:basedOn w:val="a1"/>
    <w:next w:val="a1"/>
    <w:link w:val="af8"/>
    <w:uiPriority w:val="99"/>
    <w:semiHidden/>
    <w:unhideWhenUsed/>
    <w:rsid w:val="003F6935"/>
  </w:style>
  <w:style w:type="character" w:customStyle="1" w:styleId="af8">
    <w:name w:val="挨拶文 (文字)"/>
    <w:basedOn w:val="a2"/>
    <w:link w:val="af7"/>
    <w:uiPriority w:val="99"/>
    <w:semiHidden/>
    <w:rsid w:val="003F6935"/>
  </w:style>
  <w:style w:type="paragraph" w:styleId="af9">
    <w:name w:val="envelope address"/>
    <w:basedOn w:val="a1"/>
    <w:uiPriority w:val="99"/>
    <w:semiHidden/>
    <w:unhideWhenUsed/>
    <w:rsid w:val="003F693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List"/>
    <w:basedOn w:val="a1"/>
    <w:uiPriority w:val="99"/>
    <w:semiHidden/>
    <w:unhideWhenUsed/>
    <w:rsid w:val="003F6935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3F6935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3F6935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3F6935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3F6935"/>
    <w:pPr>
      <w:ind w:leftChars="800" w:left="100" w:hangingChars="200" w:hanging="200"/>
      <w:contextualSpacing/>
    </w:pPr>
  </w:style>
  <w:style w:type="paragraph" w:styleId="afb">
    <w:name w:val="Quote"/>
    <w:basedOn w:val="a1"/>
    <w:next w:val="a1"/>
    <w:link w:val="afc"/>
    <w:uiPriority w:val="29"/>
    <w:qFormat/>
    <w:rsid w:val="003F69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文 (文字)"/>
    <w:basedOn w:val="a2"/>
    <w:link w:val="afb"/>
    <w:uiPriority w:val="29"/>
    <w:rsid w:val="003F6935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3F69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3F6935"/>
    <w:rPr>
      <w:i/>
      <w:iCs/>
      <w:color w:val="4472C4" w:themeColor="accent1"/>
    </w:rPr>
  </w:style>
  <w:style w:type="paragraph" w:styleId="afd">
    <w:name w:val="table of authorities"/>
    <w:basedOn w:val="a1"/>
    <w:next w:val="a1"/>
    <w:uiPriority w:val="99"/>
    <w:semiHidden/>
    <w:unhideWhenUsed/>
    <w:rsid w:val="003F6935"/>
    <w:pPr>
      <w:ind w:left="210" w:hangingChars="100" w:hanging="210"/>
    </w:pPr>
  </w:style>
  <w:style w:type="paragraph" w:styleId="afe">
    <w:name w:val="toa heading"/>
    <w:basedOn w:val="a1"/>
    <w:next w:val="a1"/>
    <w:uiPriority w:val="99"/>
    <w:semiHidden/>
    <w:unhideWhenUsed/>
    <w:rsid w:val="003F6935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3F693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F693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F693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F693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F6935"/>
    <w:pPr>
      <w:numPr>
        <w:numId w:val="6"/>
      </w:numPr>
      <w:contextualSpacing/>
    </w:pPr>
  </w:style>
  <w:style w:type="paragraph" w:styleId="aff">
    <w:name w:val="List Continue"/>
    <w:basedOn w:val="a1"/>
    <w:uiPriority w:val="99"/>
    <w:semiHidden/>
    <w:unhideWhenUsed/>
    <w:rsid w:val="003F6935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3F6935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3F6935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3F6935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3F6935"/>
    <w:pPr>
      <w:spacing w:after="180"/>
      <w:ind w:leftChars="1000" w:left="2125"/>
      <w:contextualSpacing/>
    </w:pPr>
  </w:style>
  <w:style w:type="paragraph" w:styleId="aff0">
    <w:name w:val="Note Heading"/>
    <w:basedOn w:val="a1"/>
    <w:next w:val="a1"/>
    <w:link w:val="aff1"/>
    <w:uiPriority w:val="99"/>
    <w:semiHidden/>
    <w:unhideWhenUsed/>
    <w:rsid w:val="003F6935"/>
    <w:pPr>
      <w:jc w:val="center"/>
    </w:pPr>
  </w:style>
  <w:style w:type="character" w:customStyle="1" w:styleId="aff1">
    <w:name w:val="記 (文字)"/>
    <w:basedOn w:val="a2"/>
    <w:link w:val="aff0"/>
    <w:uiPriority w:val="99"/>
    <w:semiHidden/>
    <w:rsid w:val="003F6935"/>
  </w:style>
  <w:style w:type="paragraph" w:styleId="aff2">
    <w:name w:val="footnote text"/>
    <w:basedOn w:val="a1"/>
    <w:link w:val="aff3"/>
    <w:uiPriority w:val="99"/>
    <w:semiHidden/>
    <w:unhideWhenUsed/>
    <w:rsid w:val="003F6935"/>
    <w:pPr>
      <w:snapToGrid w:val="0"/>
      <w:jc w:val="left"/>
    </w:pPr>
  </w:style>
  <w:style w:type="character" w:customStyle="1" w:styleId="aff3">
    <w:name w:val="脚注文字列 (文字)"/>
    <w:basedOn w:val="a2"/>
    <w:link w:val="aff2"/>
    <w:uiPriority w:val="99"/>
    <w:semiHidden/>
    <w:rsid w:val="003F6935"/>
  </w:style>
  <w:style w:type="paragraph" w:styleId="aff4">
    <w:name w:val="Closing"/>
    <w:basedOn w:val="a1"/>
    <w:link w:val="aff5"/>
    <w:uiPriority w:val="99"/>
    <w:semiHidden/>
    <w:unhideWhenUsed/>
    <w:rsid w:val="003F6935"/>
    <w:pPr>
      <w:jc w:val="right"/>
    </w:pPr>
  </w:style>
  <w:style w:type="character" w:customStyle="1" w:styleId="aff5">
    <w:name w:val="結語 (文字)"/>
    <w:basedOn w:val="a2"/>
    <w:link w:val="aff4"/>
    <w:uiPriority w:val="99"/>
    <w:semiHidden/>
    <w:rsid w:val="003F6935"/>
  </w:style>
  <w:style w:type="character" w:customStyle="1" w:styleId="10">
    <w:name w:val="見出し 1 (文字)"/>
    <w:basedOn w:val="a2"/>
    <w:link w:val="1"/>
    <w:uiPriority w:val="9"/>
    <w:rsid w:val="003F6935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3F6935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3F6935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3F6935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3F693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3F6935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3F6935"/>
  </w:style>
  <w:style w:type="character" w:customStyle="1" w:styleId="80">
    <w:name w:val="見出し 8 (文字)"/>
    <w:basedOn w:val="a2"/>
    <w:link w:val="8"/>
    <w:uiPriority w:val="9"/>
    <w:semiHidden/>
    <w:rsid w:val="003F6935"/>
  </w:style>
  <w:style w:type="character" w:customStyle="1" w:styleId="90">
    <w:name w:val="見出し 9 (文字)"/>
    <w:basedOn w:val="a2"/>
    <w:link w:val="9"/>
    <w:uiPriority w:val="9"/>
    <w:semiHidden/>
    <w:rsid w:val="003F6935"/>
  </w:style>
  <w:style w:type="paragraph" w:styleId="aff6">
    <w:name w:val="Document Map"/>
    <w:basedOn w:val="a1"/>
    <w:link w:val="aff7"/>
    <w:uiPriority w:val="99"/>
    <w:semiHidden/>
    <w:unhideWhenUsed/>
    <w:rsid w:val="003F6935"/>
    <w:rPr>
      <w:rFonts w:ascii="Meiryo UI" w:eastAsia="Meiryo UI"/>
      <w:sz w:val="18"/>
      <w:szCs w:val="18"/>
    </w:rPr>
  </w:style>
  <w:style w:type="character" w:customStyle="1" w:styleId="aff7">
    <w:name w:val="見出しマップ (文字)"/>
    <w:basedOn w:val="a2"/>
    <w:link w:val="aff6"/>
    <w:uiPriority w:val="99"/>
    <w:semiHidden/>
    <w:rsid w:val="003F6935"/>
    <w:rPr>
      <w:rFonts w:ascii="Meiryo UI" w:eastAsia="Meiryo UI"/>
      <w:sz w:val="18"/>
      <w:szCs w:val="18"/>
    </w:rPr>
  </w:style>
  <w:style w:type="paragraph" w:styleId="aff8">
    <w:name w:val="No Spacing"/>
    <w:uiPriority w:val="1"/>
    <w:qFormat/>
    <w:rsid w:val="003F6935"/>
    <w:pPr>
      <w:widowControl w:val="0"/>
      <w:jc w:val="both"/>
    </w:pPr>
  </w:style>
  <w:style w:type="paragraph" w:styleId="aff9">
    <w:name w:val="envelope return"/>
    <w:basedOn w:val="a1"/>
    <w:uiPriority w:val="99"/>
    <w:semiHidden/>
    <w:unhideWhenUsed/>
    <w:rsid w:val="003F6935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3F6935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3F6935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3F6935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3F6935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3F6935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3F6935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3F6935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3F6935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3F6935"/>
    <w:pPr>
      <w:ind w:leftChars="800" w:left="800" w:hangingChars="100" w:hanging="210"/>
    </w:pPr>
  </w:style>
  <w:style w:type="paragraph" w:styleId="affa">
    <w:name w:val="index heading"/>
    <w:basedOn w:val="a1"/>
    <w:next w:val="11"/>
    <w:uiPriority w:val="99"/>
    <w:semiHidden/>
    <w:unhideWhenUsed/>
    <w:rsid w:val="003F6935"/>
    <w:rPr>
      <w:rFonts w:asciiTheme="majorHAnsi" w:eastAsiaTheme="majorEastAsia" w:hAnsiTheme="majorHAnsi" w:cstheme="majorBidi"/>
      <w:b/>
      <w:bCs/>
    </w:rPr>
  </w:style>
  <w:style w:type="paragraph" w:styleId="affb">
    <w:name w:val="Signature"/>
    <w:basedOn w:val="a1"/>
    <w:link w:val="affc"/>
    <w:uiPriority w:val="99"/>
    <w:semiHidden/>
    <w:unhideWhenUsed/>
    <w:rsid w:val="003F6935"/>
    <w:pPr>
      <w:jc w:val="right"/>
    </w:pPr>
  </w:style>
  <w:style w:type="character" w:customStyle="1" w:styleId="affc">
    <w:name w:val="署名 (文字)"/>
    <w:basedOn w:val="a2"/>
    <w:link w:val="affb"/>
    <w:uiPriority w:val="99"/>
    <w:semiHidden/>
    <w:rsid w:val="003F6935"/>
  </w:style>
  <w:style w:type="paragraph" w:styleId="affd">
    <w:name w:val="Plain Text"/>
    <w:basedOn w:val="a1"/>
    <w:link w:val="affe"/>
    <w:uiPriority w:val="99"/>
    <w:semiHidden/>
    <w:unhideWhenUsed/>
    <w:rsid w:val="003F6935"/>
    <w:rPr>
      <w:rFonts w:asciiTheme="minorEastAsia" w:hAnsi="Courier New" w:cs="Courier New"/>
    </w:rPr>
  </w:style>
  <w:style w:type="character" w:customStyle="1" w:styleId="affe">
    <w:name w:val="書式なし (文字)"/>
    <w:basedOn w:val="a2"/>
    <w:link w:val="affd"/>
    <w:uiPriority w:val="99"/>
    <w:semiHidden/>
    <w:rsid w:val="003F6935"/>
    <w:rPr>
      <w:rFonts w:asciiTheme="minorEastAsia" w:hAnsi="Courier New" w:cs="Courier New"/>
    </w:rPr>
  </w:style>
  <w:style w:type="paragraph" w:styleId="afff">
    <w:name w:val="caption"/>
    <w:basedOn w:val="a1"/>
    <w:next w:val="a1"/>
    <w:uiPriority w:val="35"/>
    <w:semiHidden/>
    <w:unhideWhenUsed/>
    <w:qFormat/>
    <w:rsid w:val="003F6935"/>
    <w:rPr>
      <w:b/>
      <w:bCs/>
      <w:szCs w:val="21"/>
    </w:rPr>
  </w:style>
  <w:style w:type="paragraph" w:styleId="afff0">
    <w:name w:val="table of figures"/>
    <w:basedOn w:val="a1"/>
    <w:next w:val="a1"/>
    <w:uiPriority w:val="99"/>
    <w:semiHidden/>
    <w:unhideWhenUsed/>
    <w:rsid w:val="003F6935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3F693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F693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F693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F693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F6935"/>
    <w:pPr>
      <w:numPr>
        <w:numId w:val="11"/>
      </w:numPr>
      <w:contextualSpacing/>
    </w:pPr>
  </w:style>
  <w:style w:type="paragraph" w:styleId="afff1">
    <w:name w:val="E-mail Signature"/>
    <w:basedOn w:val="a1"/>
    <w:link w:val="afff2"/>
    <w:uiPriority w:val="99"/>
    <w:semiHidden/>
    <w:unhideWhenUsed/>
    <w:rsid w:val="003F6935"/>
  </w:style>
  <w:style w:type="character" w:customStyle="1" w:styleId="afff2">
    <w:name w:val="電子メール署名 (文字)"/>
    <w:basedOn w:val="a2"/>
    <w:link w:val="afff1"/>
    <w:uiPriority w:val="99"/>
    <w:semiHidden/>
    <w:rsid w:val="003F6935"/>
  </w:style>
  <w:style w:type="paragraph" w:styleId="afff3">
    <w:name w:val="Date"/>
    <w:basedOn w:val="a1"/>
    <w:next w:val="a1"/>
    <w:link w:val="afff4"/>
    <w:uiPriority w:val="99"/>
    <w:semiHidden/>
    <w:unhideWhenUsed/>
    <w:rsid w:val="003F6935"/>
  </w:style>
  <w:style w:type="character" w:customStyle="1" w:styleId="afff4">
    <w:name w:val="日付 (文字)"/>
    <w:basedOn w:val="a2"/>
    <w:link w:val="afff3"/>
    <w:uiPriority w:val="99"/>
    <w:semiHidden/>
    <w:rsid w:val="003F6935"/>
  </w:style>
  <w:style w:type="paragraph" w:styleId="Web">
    <w:name w:val="Normal (Web)"/>
    <w:basedOn w:val="a1"/>
    <w:uiPriority w:val="99"/>
    <w:semiHidden/>
    <w:unhideWhenUsed/>
    <w:rsid w:val="003F6935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3F6935"/>
    <w:pPr>
      <w:ind w:leftChars="400" w:left="840"/>
    </w:pPr>
  </w:style>
  <w:style w:type="paragraph" w:styleId="afff6">
    <w:name w:val="Title"/>
    <w:basedOn w:val="a1"/>
    <w:next w:val="a1"/>
    <w:link w:val="afff7"/>
    <w:uiPriority w:val="10"/>
    <w:qFormat/>
    <w:rsid w:val="003F69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7">
    <w:name w:val="表題 (文字)"/>
    <w:basedOn w:val="a2"/>
    <w:link w:val="afff6"/>
    <w:uiPriority w:val="10"/>
    <w:rsid w:val="003F6935"/>
    <w:rPr>
      <w:rFonts w:asciiTheme="majorHAnsi" w:eastAsiaTheme="majorEastAsia" w:hAnsiTheme="majorHAnsi" w:cstheme="majorBidi"/>
      <w:sz w:val="32"/>
      <w:szCs w:val="32"/>
    </w:rPr>
  </w:style>
  <w:style w:type="paragraph" w:styleId="afff8">
    <w:name w:val="Subtitle"/>
    <w:basedOn w:val="a1"/>
    <w:next w:val="a1"/>
    <w:link w:val="afff9"/>
    <w:uiPriority w:val="11"/>
    <w:qFormat/>
    <w:rsid w:val="003F6935"/>
    <w:pPr>
      <w:jc w:val="center"/>
      <w:outlineLvl w:val="1"/>
    </w:pPr>
    <w:rPr>
      <w:sz w:val="24"/>
      <w:szCs w:val="24"/>
    </w:rPr>
  </w:style>
  <w:style w:type="character" w:customStyle="1" w:styleId="afff9">
    <w:name w:val="副題 (文字)"/>
    <w:basedOn w:val="a2"/>
    <w:link w:val="afff8"/>
    <w:uiPriority w:val="11"/>
    <w:rsid w:val="003F6935"/>
    <w:rPr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3F6935"/>
  </w:style>
  <w:style w:type="paragraph" w:styleId="afffb">
    <w:name w:val="endnote text"/>
    <w:basedOn w:val="a1"/>
    <w:link w:val="afffc"/>
    <w:uiPriority w:val="99"/>
    <w:semiHidden/>
    <w:unhideWhenUsed/>
    <w:rsid w:val="003F6935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uiPriority w:val="99"/>
    <w:semiHidden/>
    <w:rsid w:val="003F6935"/>
  </w:style>
  <w:style w:type="paragraph" w:styleId="afffd">
    <w:name w:val="Body Text"/>
    <w:basedOn w:val="a1"/>
    <w:link w:val="afffe"/>
    <w:uiPriority w:val="99"/>
    <w:semiHidden/>
    <w:unhideWhenUsed/>
    <w:rsid w:val="003F6935"/>
  </w:style>
  <w:style w:type="character" w:customStyle="1" w:styleId="afffe">
    <w:name w:val="本文 (文字)"/>
    <w:basedOn w:val="a2"/>
    <w:link w:val="afffd"/>
    <w:uiPriority w:val="99"/>
    <w:semiHidden/>
    <w:rsid w:val="003F6935"/>
  </w:style>
  <w:style w:type="paragraph" w:styleId="28">
    <w:name w:val="Body Text 2"/>
    <w:basedOn w:val="a1"/>
    <w:link w:val="29"/>
    <w:uiPriority w:val="99"/>
    <w:semiHidden/>
    <w:unhideWhenUsed/>
    <w:rsid w:val="003F6935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3F6935"/>
  </w:style>
  <w:style w:type="paragraph" w:styleId="36">
    <w:name w:val="Body Text 3"/>
    <w:basedOn w:val="a1"/>
    <w:link w:val="37"/>
    <w:uiPriority w:val="99"/>
    <w:semiHidden/>
    <w:unhideWhenUsed/>
    <w:rsid w:val="003F6935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3F6935"/>
    <w:rPr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3F6935"/>
    <w:pPr>
      <w:ind w:leftChars="400" w:left="851"/>
    </w:pPr>
  </w:style>
  <w:style w:type="character" w:customStyle="1" w:styleId="affff0">
    <w:name w:val="本文インデント (文字)"/>
    <w:basedOn w:val="a2"/>
    <w:link w:val="affff"/>
    <w:uiPriority w:val="99"/>
    <w:semiHidden/>
    <w:rsid w:val="003F6935"/>
  </w:style>
  <w:style w:type="paragraph" w:styleId="2a">
    <w:name w:val="Body Text Indent 2"/>
    <w:basedOn w:val="a1"/>
    <w:link w:val="2b"/>
    <w:uiPriority w:val="99"/>
    <w:semiHidden/>
    <w:unhideWhenUsed/>
    <w:rsid w:val="003F6935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3F6935"/>
  </w:style>
  <w:style w:type="paragraph" w:styleId="38">
    <w:name w:val="Body Text Indent 3"/>
    <w:basedOn w:val="a1"/>
    <w:link w:val="39"/>
    <w:uiPriority w:val="99"/>
    <w:semiHidden/>
    <w:unhideWhenUsed/>
    <w:rsid w:val="003F6935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3F6935"/>
    <w:rPr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3F6935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3F6935"/>
  </w:style>
  <w:style w:type="paragraph" w:styleId="2c">
    <w:name w:val="Body Text First Indent 2"/>
    <w:basedOn w:val="affff"/>
    <w:link w:val="2d"/>
    <w:uiPriority w:val="99"/>
    <w:semiHidden/>
    <w:unhideWhenUsed/>
    <w:rsid w:val="003F6935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3F6935"/>
  </w:style>
  <w:style w:type="paragraph" w:styleId="12">
    <w:name w:val="toc 1"/>
    <w:basedOn w:val="a1"/>
    <w:next w:val="a1"/>
    <w:autoRedefine/>
    <w:uiPriority w:val="39"/>
    <w:semiHidden/>
    <w:unhideWhenUsed/>
    <w:rsid w:val="003F6935"/>
  </w:style>
  <w:style w:type="paragraph" w:styleId="2e">
    <w:name w:val="toc 2"/>
    <w:basedOn w:val="a1"/>
    <w:next w:val="a1"/>
    <w:autoRedefine/>
    <w:uiPriority w:val="39"/>
    <w:semiHidden/>
    <w:unhideWhenUsed/>
    <w:rsid w:val="003F6935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3F6935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3F6935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3F6935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3F6935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3F6935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3F6935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3F6935"/>
    <w:pPr>
      <w:ind w:leftChars="800" w:left="168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3F6935"/>
    <w:pPr>
      <w:outlineLvl w:val="9"/>
    </w:pPr>
  </w:style>
  <w:style w:type="character" w:styleId="affff4">
    <w:name w:val="Placeholder Text"/>
    <w:basedOn w:val="a2"/>
    <w:uiPriority w:val="99"/>
    <w:semiHidden/>
    <w:rsid w:val="000B2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FD73D-5B1B-4E67-9C19-E7BAC1E60624}"/>
      </w:docPartPr>
      <w:docPartBody>
        <w:p w:rsidR="00DB611D" w:rsidRDefault="00277AF1">
          <w:r w:rsidRPr="009142E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22830656A984B6F9063ADF3FBDF1E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91417-316F-498A-98D2-515E907BADA6}"/>
      </w:docPartPr>
      <w:docPartBody>
        <w:p w:rsidR="009B6777" w:rsidRDefault="00DB611D" w:rsidP="00DB611D">
          <w:pPr>
            <w:pStyle w:val="922830656A984B6F9063ADF3FBDF1E65"/>
          </w:pPr>
          <w:r w:rsidRPr="009142E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BFCC50D0750459BB55FDB237DBC84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7CCA00-9565-469C-875D-15F8BA6DF601}"/>
      </w:docPartPr>
      <w:docPartBody>
        <w:p w:rsidR="009B6777" w:rsidRDefault="00DB611D" w:rsidP="00DB611D">
          <w:pPr>
            <w:pStyle w:val="DBFCC50D0750459BB55FDB237DBC8494"/>
          </w:pPr>
          <w:r w:rsidRPr="009142E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CDEF05B99F34E6DAF04F077D8338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B5C999-6665-4053-BD53-67BC3B15A073}"/>
      </w:docPartPr>
      <w:docPartBody>
        <w:p w:rsidR="009B6777" w:rsidRDefault="00DB611D" w:rsidP="00DB611D">
          <w:pPr>
            <w:pStyle w:val="DCDEF05B99F34E6DAF04F077D83384BF"/>
          </w:pPr>
          <w:r w:rsidRPr="009142E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9FCD560CF73444686AD7D3FB02BD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31145-6B95-41A3-8AE8-4D8701FED741}"/>
      </w:docPartPr>
      <w:docPartBody>
        <w:p w:rsidR="009B6777" w:rsidRDefault="00DB611D" w:rsidP="00DB611D">
          <w:pPr>
            <w:pStyle w:val="19FCD560CF73444686AD7D3FB02BD78B"/>
          </w:pPr>
          <w:r w:rsidRPr="009142EC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F1"/>
    <w:rsid w:val="00231E80"/>
    <w:rsid w:val="00277AF1"/>
    <w:rsid w:val="00387FE9"/>
    <w:rsid w:val="00520686"/>
    <w:rsid w:val="008019B8"/>
    <w:rsid w:val="009B6777"/>
    <w:rsid w:val="00DB611D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FE9"/>
    <w:rPr>
      <w:color w:val="808080"/>
    </w:rPr>
  </w:style>
  <w:style w:type="paragraph" w:customStyle="1" w:styleId="922830656A984B6F9063ADF3FBDF1E65">
    <w:name w:val="922830656A984B6F9063ADF3FBDF1E65"/>
    <w:rsid w:val="00DB611D"/>
    <w:pPr>
      <w:widowControl w:val="0"/>
      <w:jc w:val="both"/>
    </w:pPr>
  </w:style>
  <w:style w:type="paragraph" w:customStyle="1" w:styleId="DBFCC50D0750459BB55FDB237DBC8494">
    <w:name w:val="DBFCC50D0750459BB55FDB237DBC8494"/>
    <w:rsid w:val="00DB611D"/>
    <w:pPr>
      <w:widowControl w:val="0"/>
      <w:jc w:val="both"/>
    </w:pPr>
  </w:style>
  <w:style w:type="paragraph" w:customStyle="1" w:styleId="DCDEF05B99F34E6DAF04F077D83384BF">
    <w:name w:val="DCDEF05B99F34E6DAF04F077D83384BF"/>
    <w:rsid w:val="00DB611D"/>
    <w:pPr>
      <w:widowControl w:val="0"/>
      <w:jc w:val="both"/>
    </w:pPr>
  </w:style>
  <w:style w:type="paragraph" w:customStyle="1" w:styleId="19FCD560CF73444686AD7D3FB02BD78B">
    <w:name w:val="19FCD560CF73444686AD7D3FB02BD78B"/>
    <w:rsid w:val="00DB61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8054-1964-45CF-8A92-B4173330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DA</dc:creator>
  <cp:keywords/>
  <dc:description/>
  <cp:lastModifiedBy>Hozumi,Kota (HP Sales) NBI-JP-T</cp:lastModifiedBy>
  <cp:revision>52</cp:revision>
  <cp:lastPrinted>2023-03-01T06:05:00Z</cp:lastPrinted>
  <dcterms:created xsi:type="dcterms:W3CDTF">2023-04-26T04:08:00Z</dcterms:created>
  <dcterms:modified xsi:type="dcterms:W3CDTF">2023-05-11T01:36:00Z</dcterms:modified>
</cp:coreProperties>
</file>